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F2" w:rsidRPr="00795E08" w:rsidRDefault="002F5FF2" w:rsidP="00795E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วิชาการ</w:t>
      </w:r>
      <w:r w:rsidR="00795E08" w:rsidRPr="00795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เรื่องการปลูกพืชโดยไม่ใช้ดิน</w:t>
      </w:r>
      <w:r w:rsidR="00A419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นาชาติ</w:t>
      </w:r>
      <w:r w:rsidR="00B67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ที่ 1/2561</w:t>
      </w:r>
    </w:p>
    <w:p w:rsidR="002F5FF2" w:rsidRPr="003F1ADC" w:rsidRDefault="002F5FF2" w:rsidP="00795E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ภาควิชาพืชสวน คณะเกษตร กำแพงแสน</w:t>
      </w:r>
    </w:p>
    <w:p w:rsidR="002F5FF2" w:rsidRPr="003F1ADC" w:rsidRDefault="002F5FF2" w:rsidP="00795E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 วิทยาเขตกำแพงแสน</w:t>
      </w:r>
    </w:p>
    <w:p w:rsidR="002F5FF2" w:rsidRPr="00795E08" w:rsidRDefault="002F5FF2" w:rsidP="00795E0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774CA" w:rsidRDefault="001774CA" w:rsidP="00795E08">
      <w:pPr>
        <w:pStyle w:val="ListParagraph"/>
        <w:spacing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 xml:space="preserve">ผักเป็นอาหารที่จำเป็นสำหรับมนุษย์ซึ่งควรต้องบริโภคในทุกมื้ออาหารอย่างสม่ำเสมอ ความสะอาดและปลอดภัยของผักจึงเป็นสิ่งสำคัญมาก  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ประเทศในอาเซียนมีภูมิอากาศ</w:t>
      </w:r>
      <w:r w:rsidRPr="003F1ADC">
        <w:rPr>
          <w:rFonts w:ascii="TH SarabunPSK" w:hAnsi="TH SarabunPSK" w:cs="TH SarabunPSK"/>
          <w:sz w:val="32"/>
          <w:szCs w:val="32"/>
          <w:cs/>
        </w:rPr>
        <w:t>ร้อนชื้นจึงมีโรคและแมลงศัตรูพืชระบาดตลอดทั้งปี ส่งผลให้ในการผลิตผักในสภาพแปลงเปิดต้องมีการใช้สารกำจัดศัตรูพืชอย่าหลีกเลี่ยงได้ยาก การปลูกผักให้สะอาดและปลอดภัยในสภาพแปลงเปิด</w:t>
      </w:r>
      <w:r w:rsidR="00835266">
        <w:rPr>
          <w:rFonts w:ascii="TH SarabunPSK" w:hAnsi="TH SarabunPSK" w:cs="TH SarabunPSK" w:hint="cs"/>
          <w:sz w:val="32"/>
          <w:szCs w:val="32"/>
          <w:cs/>
        </w:rPr>
        <w:t>ในดิน</w:t>
      </w:r>
      <w:r w:rsidRPr="003F1ADC">
        <w:rPr>
          <w:rFonts w:ascii="TH SarabunPSK" w:hAnsi="TH SarabunPSK" w:cs="TH SarabunPSK"/>
          <w:sz w:val="32"/>
          <w:szCs w:val="32"/>
          <w:cs/>
        </w:rPr>
        <w:t xml:space="preserve">จึงทำได้ยากขึ้น </w:t>
      </w:r>
      <w:r w:rsidR="00E553F9" w:rsidRPr="003F1ADC">
        <w:rPr>
          <w:rFonts w:ascii="TH SarabunPSK" w:hAnsi="TH SarabunPSK" w:cs="TH SarabunPSK"/>
          <w:sz w:val="32"/>
          <w:szCs w:val="32"/>
          <w:cs/>
        </w:rPr>
        <w:t xml:space="preserve">พายุฝน แสงแดดจัดและกระแสลมแรง ก็เป็นสาเหตุซึ่งทำให้การผลิตผักในสภาพแปลงเปิดได้รับความเสียหาย 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387896" w:rsidRPr="003F1ADC">
        <w:rPr>
          <w:rFonts w:ascii="TH SarabunPSK" w:hAnsi="TH SarabunPSK" w:cs="TH SarabunPSK"/>
          <w:sz w:val="32"/>
          <w:szCs w:val="32"/>
          <w:cs/>
        </w:rPr>
        <w:t>ดินที่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ผ่านการ</w:t>
      </w:r>
      <w:r w:rsidR="00387896" w:rsidRPr="003F1ADC">
        <w:rPr>
          <w:rFonts w:ascii="TH SarabunPSK" w:hAnsi="TH SarabunPSK" w:cs="TH SarabunPSK"/>
          <w:sz w:val="32"/>
          <w:szCs w:val="32"/>
          <w:cs/>
        </w:rPr>
        <w:t>ปลูกอยู่เป็นเวลานาน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มักมี</w:t>
      </w:r>
      <w:r w:rsidRPr="003F1ADC">
        <w:rPr>
          <w:rFonts w:ascii="TH SarabunPSK" w:hAnsi="TH SarabunPSK" w:cs="TH SarabunPSK"/>
          <w:sz w:val="32"/>
          <w:szCs w:val="32"/>
          <w:cs/>
        </w:rPr>
        <w:t>ความอุดมสมบูรณ์</w:t>
      </w:r>
      <w:r w:rsidR="00387896" w:rsidRPr="003F1ADC">
        <w:rPr>
          <w:rFonts w:ascii="TH SarabunPSK" w:hAnsi="TH SarabunPSK" w:cs="TH SarabunPSK"/>
          <w:sz w:val="32"/>
          <w:szCs w:val="32"/>
          <w:cs/>
        </w:rPr>
        <w:t>ลดลง</w:t>
      </w:r>
      <w:r w:rsidR="00E849B8" w:rsidRPr="003F1ADC">
        <w:rPr>
          <w:rFonts w:ascii="TH SarabunPSK" w:hAnsi="TH SarabunPSK" w:cs="TH SarabunPSK"/>
          <w:sz w:val="32"/>
          <w:szCs w:val="32"/>
          <w:cs/>
        </w:rPr>
        <w:t>และ</w:t>
      </w:r>
      <w:r w:rsidR="00387896" w:rsidRPr="003F1ADC">
        <w:rPr>
          <w:rFonts w:ascii="TH SarabunPSK" w:hAnsi="TH SarabunPSK" w:cs="TH SarabunPSK"/>
          <w:sz w:val="32"/>
          <w:szCs w:val="32"/>
          <w:cs/>
        </w:rPr>
        <w:t>มี</w:t>
      </w:r>
      <w:r w:rsidR="00E849B8" w:rsidRPr="003F1ADC">
        <w:rPr>
          <w:rFonts w:ascii="TH SarabunPSK" w:hAnsi="TH SarabunPSK" w:cs="TH SarabunPSK"/>
          <w:sz w:val="32"/>
          <w:szCs w:val="32"/>
          <w:cs/>
        </w:rPr>
        <w:t>โครงสร้างของดิน</w:t>
      </w:r>
      <w:r w:rsidR="00387896" w:rsidRPr="003F1ADC">
        <w:rPr>
          <w:rFonts w:ascii="TH SarabunPSK" w:hAnsi="TH SarabunPSK" w:cs="TH SarabunPSK"/>
          <w:sz w:val="32"/>
          <w:szCs w:val="32"/>
          <w:cs/>
        </w:rPr>
        <w:t>เปลี่ยนแปลงไป</w:t>
      </w:r>
      <w:r w:rsidR="00E849B8" w:rsidRPr="003F1ADC">
        <w:rPr>
          <w:rFonts w:ascii="TH SarabunPSK" w:hAnsi="TH SarabunPSK" w:cs="TH SarabunPSK"/>
          <w:sz w:val="32"/>
          <w:szCs w:val="32"/>
          <w:cs/>
        </w:rPr>
        <w:t xml:space="preserve">จนไม่เหมาะกับการการทำการเกษตรเหมือนในอดีต </w:t>
      </w:r>
      <w:r w:rsidR="00E553F9" w:rsidRPr="003F1ADC">
        <w:rPr>
          <w:rFonts w:ascii="TH SarabunPSK" w:hAnsi="TH SarabunPSK" w:cs="TH SarabunPSK"/>
          <w:sz w:val="32"/>
          <w:szCs w:val="32"/>
        </w:rPr>
        <w:t xml:space="preserve"> </w:t>
      </w:r>
      <w:r w:rsidR="00387896" w:rsidRPr="003F1ADC">
        <w:rPr>
          <w:rFonts w:ascii="TH SarabunPSK" w:hAnsi="TH SarabunPSK" w:cs="TH SarabunPSK"/>
          <w:sz w:val="32"/>
          <w:szCs w:val="32"/>
          <w:cs/>
        </w:rPr>
        <w:t>แนวทางแก้ไขปัญหานี้คือการปรับเปลี่ยนมาปลูกพืชผัก</w:t>
      </w:r>
      <w:r w:rsidR="00835266">
        <w:rPr>
          <w:rFonts w:ascii="TH SarabunPSK" w:hAnsi="TH SarabunPSK" w:cs="TH SarabunPSK" w:hint="cs"/>
          <w:sz w:val="32"/>
          <w:szCs w:val="32"/>
          <w:cs/>
        </w:rPr>
        <w:t>ในระบบปลูกพืชโดยไม่ใช้ดินร่วมกับ</w:t>
      </w:r>
      <w:r w:rsidR="00387896" w:rsidRPr="003F1ADC">
        <w:rPr>
          <w:rFonts w:ascii="TH SarabunPSK" w:hAnsi="TH SarabunPSK" w:cs="TH SarabunPSK"/>
          <w:sz w:val="32"/>
          <w:szCs w:val="32"/>
          <w:cs/>
        </w:rPr>
        <w:t xml:space="preserve">การปลูกพืชในโรงเรือนปลูกพืชซึ่งสามารถช่วยปกป้องพืชจากศัตรูพืชและสภาพแวดล้อมที่ไม่เหมาะสมได้ </w:t>
      </w:r>
      <w:r w:rsidR="009F3857" w:rsidRPr="003F1ADC">
        <w:rPr>
          <w:rFonts w:ascii="TH SarabunPSK" w:hAnsi="TH SarabunPSK" w:cs="TH SarabunPSK"/>
          <w:sz w:val="32"/>
          <w:szCs w:val="32"/>
          <w:cs/>
        </w:rPr>
        <w:t xml:space="preserve">ซึ่งสามารถช่วยเพิ่มประสิทธิภาพของการให้น้ำและธาตุอาหารแก่พืชได้เป็นอย่างดี  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>อย่างไรก็ตาม การปลูกพืชในโรงเรือน</w:t>
      </w:r>
      <w:r w:rsidR="00835266">
        <w:rPr>
          <w:rFonts w:ascii="TH SarabunPSK" w:hAnsi="TH SarabunPSK" w:cs="TH SarabunPSK" w:hint="cs"/>
          <w:sz w:val="32"/>
          <w:szCs w:val="32"/>
          <w:cs/>
        </w:rPr>
        <w:t>โดยไม่ใช้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>ดิน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 xml:space="preserve">ลงทุนสูงและที่สำคัญผู้ปลูกจะต้องมีความรู้และความเข้าใจในศาสตร์นี้อย่างถ่องแท้ จึงจะให้ผลคุ้มค่ากับการลงทุน </w:t>
      </w:r>
      <w:r w:rsidR="009F3857" w:rsidRPr="003F1ADC">
        <w:rPr>
          <w:rFonts w:ascii="TH SarabunPSK" w:hAnsi="TH SarabunPSK" w:cs="TH SarabunPSK"/>
          <w:sz w:val="32"/>
          <w:szCs w:val="32"/>
          <w:cs/>
        </w:rPr>
        <w:t>แต่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ศาสตร์นี้ยังเป็นเรื่องใหม่สำหรับภูมิภาคอาเซียน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 xml:space="preserve"> นักวิชาการ</w:t>
      </w:r>
      <w:r w:rsidR="009F3857" w:rsidRPr="003F1ADC">
        <w:rPr>
          <w:rFonts w:ascii="TH SarabunPSK" w:hAnsi="TH SarabunPSK" w:cs="TH SarabunPSK"/>
          <w:sz w:val="32"/>
          <w:szCs w:val="32"/>
          <w:cs/>
        </w:rPr>
        <w:t>และ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>ประชาชนทั่วไปที่สนใจ</w:t>
      </w:r>
      <w:r w:rsidR="009F3857" w:rsidRPr="003F1ADC">
        <w:rPr>
          <w:rFonts w:ascii="TH SarabunPSK" w:hAnsi="TH SarabunPSK" w:cs="TH SarabunPSK"/>
          <w:sz w:val="32"/>
          <w:szCs w:val="32"/>
          <w:cs/>
        </w:rPr>
        <w:t>ยังขาดความรู้ในเรื่องนี้จึงทำให้การนำเทคนิคนี้มาใช้งานมีอยู่อย่างจำกัดและไม่แพร่หลาย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>เท่าที่ควร</w:t>
      </w:r>
      <w:r w:rsidR="009F3857" w:rsidRPr="003F1ADC">
        <w:rPr>
          <w:rFonts w:ascii="TH SarabunPSK" w:hAnsi="TH SarabunPSK" w:cs="TH SarabunPSK"/>
          <w:sz w:val="32"/>
          <w:szCs w:val="32"/>
          <w:cs/>
        </w:rPr>
        <w:t xml:space="preserve"> ภาควิชาพืชสวน คณะเกษตร กำแพงแสน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 xml:space="preserve"> มหาวิทยาลัยเกษตรศาสตร์ นครปฐม </w:t>
      </w:r>
      <w:r w:rsidR="009F3857" w:rsidRPr="003F1ADC">
        <w:rPr>
          <w:rFonts w:ascii="TH SarabunPSK" w:hAnsi="TH SarabunPSK" w:cs="TH SarabunPSK"/>
          <w:sz w:val="32"/>
          <w:szCs w:val="32"/>
          <w:cs/>
        </w:rPr>
        <w:t>จึงจัดให้มีการฝึกอบรมการปลูกพืชโดยไม่ต้องใช้ดิน</w:t>
      </w:r>
      <w:r w:rsidR="00835266">
        <w:rPr>
          <w:rFonts w:ascii="TH SarabunPSK" w:hAnsi="TH SarabunPSK" w:cs="TH SarabunPSK" w:hint="cs"/>
          <w:sz w:val="32"/>
          <w:szCs w:val="32"/>
          <w:cs/>
        </w:rPr>
        <w:t>ในโรงเรือนหลักสูตรนานาชาติ</w:t>
      </w:r>
      <w:r w:rsidR="009F3857" w:rsidRPr="003F1ADC">
        <w:rPr>
          <w:rFonts w:ascii="TH SarabunPSK" w:hAnsi="TH SarabunPSK" w:cs="TH SarabunPSK"/>
          <w:sz w:val="32"/>
          <w:szCs w:val="32"/>
          <w:cs/>
        </w:rPr>
        <w:t>นี้ขึ้นมา</w:t>
      </w:r>
    </w:p>
    <w:p w:rsidR="003F1ADC" w:rsidRPr="00795E08" w:rsidRDefault="003F1ADC" w:rsidP="00795E08">
      <w:pPr>
        <w:pStyle w:val="ListParagraph"/>
        <w:spacing w:line="240" w:lineRule="auto"/>
        <w:ind w:left="0" w:firstLine="720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2F5FF2" w:rsidRPr="00795E08" w:rsidRDefault="002F5FF2" w:rsidP="00795E0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45471" w:rsidRPr="003F1ADC" w:rsidRDefault="00C45471" w:rsidP="00795E08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เพื่อถ่ายทอดความรู้ ความเข้าใจเกี่ยวกับการปลูกพืช</w:t>
      </w:r>
      <w:r w:rsidR="00B455B7">
        <w:rPr>
          <w:rFonts w:ascii="TH SarabunPSK" w:hAnsi="TH SarabunPSK" w:cs="TH SarabunPSK" w:hint="cs"/>
          <w:sz w:val="32"/>
          <w:szCs w:val="32"/>
          <w:cs/>
        </w:rPr>
        <w:t>โดยไม่ใช้ดิน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ที่ถูกต้องตามหลักวิชาการ</w:t>
      </w:r>
    </w:p>
    <w:p w:rsidR="00C45471" w:rsidRPr="003F1ADC" w:rsidRDefault="00C45471" w:rsidP="00795E08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เพื่อถ่ายทอดความรู้ ความเข้าใจเกี่ยวกับการปลูกพืชโดยไม่ใช้ดิน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ร่วมกับการปลูกพืชในโรงเรือนที่</w:t>
      </w:r>
      <w:r w:rsidRPr="003F1ADC">
        <w:rPr>
          <w:rFonts w:ascii="TH SarabunPSK" w:hAnsi="TH SarabunPSK" w:cs="TH SarabunPSK"/>
          <w:sz w:val="32"/>
          <w:szCs w:val="32"/>
          <w:cs/>
        </w:rPr>
        <w:t xml:space="preserve"> เหมาะสมและปลอดภัยต่อการบริโภคและปลอดภัยต่อสิ่งแวดล้อม</w:t>
      </w:r>
    </w:p>
    <w:p w:rsidR="00C45471" w:rsidRDefault="00C45471" w:rsidP="00795E08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เพื่อส่งเสริมให้เกิดการขยายตัวของพื้นที่ปลูกพืชผัก</w:t>
      </w:r>
      <w:r w:rsidR="00B455B7">
        <w:rPr>
          <w:rFonts w:ascii="TH SarabunPSK" w:hAnsi="TH SarabunPSK" w:cs="TH SarabunPSK" w:hint="cs"/>
          <w:sz w:val="32"/>
          <w:szCs w:val="32"/>
          <w:cs/>
        </w:rPr>
        <w:t>โดยไมใช้ดิน</w:t>
      </w:r>
      <w:r w:rsidRPr="003F1ADC">
        <w:rPr>
          <w:rFonts w:ascii="TH SarabunPSK" w:hAnsi="TH SarabunPSK" w:cs="TH SarabunPSK"/>
          <w:sz w:val="32"/>
          <w:szCs w:val="32"/>
          <w:cs/>
        </w:rPr>
        <w:t>ใน</w:t>
      </w:r>
      <w:r w:rsidR="00835266">
        <w:rPr>
          <w:rFonts w:ascii="TH SarabunPSK" w:hAnsi="TH SarabunPSK" w:cs="TH SarabunPSK" w:hint="cs"/>
          <w:sz w:val="32"/>
          <w:szCs w:val="32"/>
          <w:cs/>
        </w:rPr>
        <w:t>โรงเรือนในอาเซียนให้มากขึ้น</w:t>
      </w:r>
    </w:p>
    <w:p w:rsidR="003F1ADC" w:rsidRPr="003F1ADC" w:rsidRDefault="003F1ADC" w:rsidP="00795E08">
      <w:pPr>
        <w:pStyle w:val="ListParagraph"/>
        <w:spacing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:rsidR="002F5FF2" w:rsidRPr="00795E08" w:rsidRDefault="002F5FF2" w:rsidP="00795E0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รับการอบรม</w:t>
      </w:r>
    </w:p>
    <w:p w:rsidR="00C45471" w:rsidRDefault="00C45471" w:rsidP="00795E0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เกษตรกรผู้ปลูกผัก นักวิชาการภาครัฐและเอกชน  ประชาชนผู้สนใจทั่</w:t>
      </w:r>
      <w:r w:rsidR="00F24FC2">
        <w:rPr>
          <w:rFonts w:ascii="TH SarabunPSK" w:hAnsi="TH SarabunPSK" w:cs="TH SarabunPSK" w:hint="cs"/>
          <w:sz w:val="32"/>
          <w:szCs w:val="32"/>
          <w:cs/>
        </w:rPr>
        <w:t>ว</w:t>
      </w:r>
      <w:r w:rsidRPr="003F1ADC">
        <w:rPr>
          <w:rFonts w:ascii="TH SarabunPSK" w:hAnsi="TH SarabunPSK" w:cs="TH SarabunPSK"/>
          <w:sz w:val="32"/>
          <w:szCs w:val="32"/>
          <w:cs/>
        </w:rPr>
        <w:t>ไป</w:t>
      </w:r>
      <w:r w:rsidR="00835266">
        <w:rPr>
          <w:rFonts w:ascii="TH SarabunPSK" w:hAnsi="TH SarabunPSK" w:cs="TH SarabunPSK" w:hint="cs"/>
          <w:sz w:val="32"/>
          <w:szCs w:val="32"/>
          <w:cs/>
        </w:rPr>
        <w:t>ที่มีความสามารถเข้าใจ</w:t>
      </w:r>
      <w:r w:rsidR="00A4194D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83526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F1ADC" w:rsidRPr="00795E08" w:rsidRDefault="003F1ADC" w:rsidP="00795E08">
      <w:pPr>
        <w:pStyle w:val="ListParagraph"/>
        <w:spacing w:line="240" w:lineRule="auto"/>
        <w:rPr>
          <w:rFonts w:ascii="TH SarabunPSK" w:hAnsi="TH SarabunPSK" w:cs="TH SarabunPSK"/>
          <w:sz w:val="18"/>
          <w:szCs w:val="18"/>
          <w:cs/>
        </w:rPr>
      </w:pPr>
    </w:p>
    <w:p w:rsidR="00C45471" w:rsidRPr="00795E08" w:rsidRDefault="002F5FF2" w:rsidP="00795E0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อบรม</w:t>
      </w:r>
      <w:r w:rsidR="00795E08">
        <w:rPr>
          <w:rFonts w:ascii="TH SarabunPSK" w:hAnsi="TH SarabunPSK" w:cs="TH SarabunPSK"/>
          <w:sz w:val="32"/>
          <w:szCs w:val="32"/>
        </w:rPr>
        <w:tab/>
      </w:r>
      <w:r w:rsidR="003F1ADC" w:rsidRPr="00795E08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B67837">
        <w:rPr>
          <w:rFonts w:ascii="TH SarabunPSK" w:hAnsi="TH SarabunPSK" w:cs="TH SarabunPSK"/>
          <w:sz w:val="32"/>
          <w:szCs w:val="32"/>
        </w:rPr>
        <w:t xml:space="preserve"> 5 – 7  </w:t>
      </w:r>
      <w:r w:rsidR="00B67837">
        <w:rPr>
          <w:rFonts w:ascii="TH SarabunPSK" w:hAnsi="TH SarabunPSK" w:cs="TH SarabunPSK" w:hint="cs"/>
          <w:sz w:val="32"/>
          <w:szCs w:val="32"/>
          <w:cs/>
        </w:rPr>
        <w:t>มีนาคม   2561</w:t>
      </w:r>
      <w:r w:rsidR="003F1ADC" w:rsidRPr="00795E08">
        <w:rPr>
          <w:rFonts w:ascii="TH SarabunPSK" w:hAnsi="TH SarabunPSK" w:cs="TH SarabunPSK" w:hint="cs"/>
          <w:sz w:val="32"/>
          <w:szCs w:val="32"/>
          <w:cs/>
        </w:rPr>
        <w:t xml:space="preserve">  ระยะเวลา </w:t>
      </w:r>
      <w:r w:rsidR="002F2997">
        <w:rPr>
          <w:rFonts w:ascii="TH SarabunPSK" w:hAnsi="TH SarabunPSK" w:cs="TH SarabunPSK" w:hint="cs"/>
          <w:sz w:val="32"/>
          <w:szCs w:val="32"/>
          <w:cs/>
        </w:rPr>
        <w:t>3</w:t>
      </w:r>
      <w:r w:rsidR="00C45471" w:rsidRPr="00795E08">
        <w:rPr>
          <w:rFonts w:ascii="TH SarabunPSK" w:hAnsi="TH SarabunPSK" w:cs="TH SarabunPSK"/>
          <w:sz w:val="32"/>
          <w:szCs w:val="32"/>
        </w:rPr>
        <w:t xml:space="preserve"> </w:t>
      </w:r>
      <w:r w:rsidR="00C45471" w:rsidRPr="00795E08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C45471" w:rsidRPr="00795E08">
        <w:rPr>
          <w:rFonts w:ascii="TH SarabunPSK" w:hAnsi="TH SarabunPSK" w:cs="TH SarabunPSK"/>
          <w:sz w:val="32"/>
          <w:szCs w:val="32"/>
        </w:rPr>
        <w:t xml:space="preserve">  (</w:t>
      </w:r>
      <w:r w:rsidR="00B67837">
        <w:rPr>
          <w:rFonts w:ascii="TH SarabunPSK" w:hAnsi="TH SarabunPSK" w:cs="TH SarabunPSK" w:hint="cs"/>
          <w:sz w:val="32"/>
          <w:szCs w:val="32"/>
          <w:cs/>
        </w:rPr>
        <w:t>จันทร์ อังคาร พุธ</w:t>
      </w:r>
      <w:r w:rsidR="00C45471" w:rsidRPr="00795E08">
        <w:rPr>
          <w:rFonts w:ascii="TH SarabunPSK" w:hAnsi="TH SarabunPSK" w:cs="TH SarabunPSK"/>
          <w:sz w:val="32"/>
          <w:szCs w:val="32"/>
          <w:cs/>
        </w:rPr>
        <w:t>)</w:t>
      </w:r>
    </w:p>
    <w:p w:rsidR="00795E08" w:rsidRPr="003F1ADC" w:rsidRDefault="00795E08" w:rsidP="00795E0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95E08" w:rsidRPr="00795E08" w:rsidRDefault="002F5FF2" w:rsidP="00795E08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ับการอบรม</w:t>
      </w:r>
      <w:r w:rsidR="00795E08" w:rsidRPr="00795E08">
        <w:rPr>
          <w:rFonts w:ascii="TH SarabunPSK" w:hAnsi="TH SarabunPSK" w:cs="TH SarabunPSK"/>
          <w:b/>
          <w:bCs/>
          <w:sz w:val="32"/>
          <w:szCs w:val="32"/>
        </w:rPr>
        <w:tab/>
      </w:r>
      <w:r w:rsidR="00C45471" w:rsidRPr="00795E08">
        <w:rPr>
          <w:rFonts w:ascii="TH SarabunPSK" w:hAnsi="TH SarabunPSK" w:cs="TH SarabunPSK"/>
          <w:sz w:val="32"/>
          <w:szCs w:val="32"/>
          <w:cs/>
        </w:rPr>
        <w:t xml:space="preserve">รุ่นละ </w:t>
      </w:r>
      <w:r w:rsidR="00C45471" w:rsidRPr="00795E08">
        <w:rPr>
          <w:rFonts w:ascii="TH SarabunPSK" w:hAnsi="TH SarabunPSK" w:cs="TH SarabunPSK"/>
          <w:sz w:val="32"/>
          <w:szCs w:val="32"/>
        </w:rPr>
        <w:t xml:space="preserve">40 </w:t>
      </w:r>
      <w:r w:rsidR="00C45471" w:rsidRPr="00795E08">
        <w:rPr>
          <w:rFonts w:ascii="TH SarabunPSK" w:hAnsi="TH SarabunPSK" w:cs="TH SarabunPSK"/>
          <w:sz w:val="32"/>
          <w:szCs w:val="32"/>
          <w:cs/>
        </w:rPr>
        <w:t>คน</w:t>
      </w:r>
      <w:r w:rsidR="0029321C">
        <w:rPr>
          <w:rFonts w:ascii="TH SarabunPSK" w:hAnsi="TH SarabunPSK" w:cs="TH SarabunPSK"/>
          <w:sz w:val="32"/>
          <w:szCs w:val="32"/>
        </w:rPr>
        <w:t xml:space="preserve">  </w:t>
      </w:r>
      <w:r w:rsidR="0029321C">
        <w:rPr>
          <w:rFonts w:ascii="TH SarabunPSK" w:hAnsi="TH SarabunPSK" w:cs="TH SarabunPSK" w:hint="cs"/>
          <w:sz w:val="32"/>
          <w:szCs w:val="32"/>
          <w:cs/>
        </w:rPr>
        <w:t>จะแจ้งรายชื่อผู้เข้าอบรม</w:t>
      </w:r>
      <w:r w:rsidR="0029321C">
        <w:rPr>
          <w:rFonts w:ascii="TH SarabunPSK" w:hAnsi="TH SarabunPSK" w:cs="TH SarabunPSK"/>
          <w:sz w:val="32"/>
          <w:szCs w:val="32"/>
        </w:rPr>
        <w:t xml:space="preserve"> </w:t>
      </w:r>
      <w:r w:rsidR="0029321C">
        <w:rPr>
          <w:rFonts w:ascii="TH SarabunPSK" w:hAnsi="TH SarabunPSK" w:cs="TH SarabunPSK" w:hint="cs"/>
          <w:sz w:val="32"/>
          <w:szCs w:val="32"/>
          <w:cs/>
        </w:rPr>
        <w:t>ทาง</w:t>
      </w:r>
      <w:proofErr w:type="spellStart"/>
      <w:r w:rsidR="0029321C">
        <w:rPr>
          <w:rFonts w:ascii="TH SarabunPSK" w:hAnsi="TH SarabunPSK" w:cs="TH SarabunPSK" w:hint="cs"/>
          <w:sz w:val="32"/>
          <w:szCs w:val="32"/>
          <w:cs/>
        </w:rPr>
        <w:t>เวบ</w:t>
      </w:r>
      <w:proofErr w:type="spellEnd"/>
      <w:r w:rsidR="0029321C">
        <w:rPr>
          <w:rFonts w:ascii="TH SarabunPSK" w:hAnsi="TH SarabunPSK" w:cs="TH SarabunPSK" w:hint="cs"/>
          <w:sz w:val="32"/>
          <w:szCs w:val="32"/>
          <w:cs/>
        </w:rPr>
        <w:t xml:space="preserve">ไซด์ </w:t>
      </w:r>
      <w:hyperlink r:id="rId8" w:history="1">
        <w:r w:rsidR="002F2997" w:rsidRPr="00D76093">
          <w:rPr>
            <w:rStyle w:val="Hyperlink"/>
          </w:rPr>
          <w:t>http://agri.kps.ku.ac.th/News/newsagri/news_detail.php?NewsP_ID=1045&amp;prev=news_all.php</w:t>
        </w:r>
      </w:hyperlink>
      <w:r w:rsidR="002F2997">
        <w:rPr>
          <w:rFonts w:ascii="TH SarabunPSK" w:hAnsi="TH SarabunPSK" w:cs="TH SarabunPSK"/>
          <w:sz w:val="32"/>
          <w:szCs w:val="32"/>
        </w:rPr>
        <w:t xml:space="preserve"> </w:t>
      </w:r>
      <w:r w:rsidR="002932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2997">
        <w:rPr>
          <w:rFonts w:ascii="TH SarabunPSK" w:hAnsi="TH SarabunPSK" w:cs="TH SarabunPSK"/>
          <w:sz w:val="32"/>
          <w:szCs w:val="32"/>
        </w:rPr>
        <w:t xml:space="preserve"> </w:t>
      </w:r>
    </w:p>
    <w:p w:rsidR="00795E08" w:rsidRPr="00795E08" w:rsidRDefault="00795E08" w:rsidP="00795E08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2F5FF2" w:rsidRPr="00795E08" w:rsidRDefault="002F5FF2" w:rsidP="00795E0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อบรม</w:t>
      </w:r>
    </w:p>
    <w:p w:rsidR="00C45471" w:rsidRDefault="00F24FC2" w:rsidP="00795E08">
      <w:pPr>
        <w:pStyle w:val="ListParagraph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6C6CF4"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การ แปลงทดลองพืชสวน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>และโรงเรือนสาธิตการปลูกผัก</w:t>
      </w:r>
      <w:r w:rsidR="00D50E1D">
        <w:rPr>
          <w:rFonts w:ascii="TH SarabunPSK" w:hAnsi="TH SarabunPSK" w:cs="TH SarabunPSK" w:hint="cs"/>
          <w:sz w:val="32"/>
          <w:szCs w:val="32"/>
          <w:cs/>
        </w:rPr>
        <w:t>โดยไม่ใช้ดิน</w:t>
      </w:r>
      <w:r w:rsidR="00C45471" w:rsidRPr="003F1ADC">
        <w:rPr>
          <w:rFonts w:ascii="TH SarabunPSK" w:hAnsi="TH SarabunPSK" w:cs="TH SarabunPSK"/>
          <w:sz w:val="32"/>
          <w:szCs w:val="32"/>
          <w:cs/>
        </w:rPr>
        <w:t xml:space="preserve"> ภาควิชาพืชสวน คณะเกษตร กำแพงแสน มหาวิทยาลัยเกษตรศาสตร์ นครปฐม</w:t>
      </w:r>
    </w:p>
    <w:p w:rsidR="00F24FC2" w:rsidRPr="00795E08" w:rsidRDefault="00F24FC2" w:rsidP="00795E08">
      <w:pPr>
        <w:pStyle w:val="ListParagraph"/>
        <w:spacing w:line="240" w:lineRule="auto"/>
        <w:ind w:left="0" w:firstLine="720"/>
        <w:rPr>
          <w:rFonts w:ascii="TH SarabunPSK" w:hAnsi="TH SarabunPSK" w:cs="TH SarabunPSK"/>
          <w:sz w:val="20"/>
          <w:szCs w:val="20"/>
          <w:cs/>
        </w:rPr>
      </w:pPr>
    </w:p>
    <w:p w:rsidR="00C45471" w:rsidRDefault="002F5FF2" w:rsidP="00795E0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1774CA" w:rsidRPr="00795E08">
        <w:rPr>
          <w:rFonts w:ascii="TH SarabunPSK" w:hAnsi="TH SarabunPSK" w:cs="TH SarabunPSK"/>
          <w:b/>
          <w:bCs/>
          <w:sz w:val="32"/>
          <w:szCs w:val="32"/>
          <w:cs/>
        </w:rPr>
        <w:t>ิธีการฝึกอบรม</w:t>
      </w:r>
      <w:r w:rsidR="00795E08">
        <w:rPr>
          <w:rFonts w:ascii="TH SarabunPSK" w:hAnsi="TH SarabunPSK" w:cs="TH SarabunPSK"/>
          <w:sz w:val="32"/>
          <w:szCs w:val="32"/>
        </w:rPr>
        <w:tab/>
      </w:r>
      <w:r w:rsidR="00C45471" w:rsidRPr="00795E08">
        <w:rPr>
          <w:rFonts w:ascii="TH SarabunPSK" w:hAnsi="TH SarabunPSK" w:cs="TH SarabunPSK"/>
          <w:sz w:val="32"/>
          <w:szCs w:val="32"/>
          <w:cs/>
        </w:rPr>
        <w:t>บรรยายและฝึกปฏิบัติ</w:t>
      </w:r>
      <w:r w:rsidR="00A4194D">
        <w:rPr>
          <w:rFonts w:ascii="TH SarabunPSK" w:hAnsi="TH SarabunPSK" w:cs="TH SarabunPSK"/>
          <w:sz w:val="32"/>
          <w:szCs w:val="32"/>
        </w:rPr>
        <w:t xml:space="preserve"> </w:t>
      </w:r>
      <w:r w:rsidR="00A41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5E08" w:rsidRPr="00795E08" w:rsidRDefault="00795E08" w:rsidP="00795E08">
      <w:pPr>
        <w:pStyle w:val="ListParagraph"/>
        <w:spacing w:line="240" w:lineRule="auto"/>
        <w:ind w:left="284"/>
        <w:rPr>
          <w:rFonts w:ascii="TH SarabunPSK" w:hAnsi="TH SarabunPSK" w:cs="TH SarabunPSK"/>
          <w:sz w:val="20"/>
          <w:szCs w:val="20"/>
          <w:cs/>
        </w:rPr>
      </w:pPr>
    </w:p>
    <w:p w:rsidR="00C45471" w:rsidRPr="0029321C" w:rsidRDefault="00795E08" w:rsidP="0029321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321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C45471" w:rsidRPr="002932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ลงทะเบียน</w:t>
      </w:r>
    </w:p>
    <w:p w:rsidR="009E4897" w:rsidRPr="00F24FC2" w:rsidRDefault="00690585" w:rsidP="00795E08">
      <w:pPr>
        <w:pStyle w:val="ListParagraph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 xml:space="preserve">ค่าลงทะเบียน </w:t>
      </w:r>
      <w:r w:rsidR="00B67837">
        <w:rPr>
          <w:rFonts w:ascii="TH SarabunPSK" w:hAnsi="TH SarabunPSK" w:cs="TH SarabunPSK"/>
          <w:sz w:val="32"/>
          <w:szCs w:val="32"/>
        </w:rPr>
        <w:t>5,500</w:t>
      </w:r>
      <w:r w:rsidRPr="003F1AD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F1ADC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9C6218" w:rsidRPr="003F1ADC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9C6218" w:rsidRPr="003F1ADC">
        <w:rPr>
          <w:rFonts w:ascii="TH SarabunPSK" w:hAnsi="TH SarabunPSK" w:cs="TH SarabunPSK"/>
          <w:sz w:val="32"/>
          <w:szCs w:val="32"/>
          <w:cs/>
        </w:rPr>
        <w:t xml:space="preserve">รวมค่าเอกสาร อาหารว่างและอาหารกลางวัน </w:t>
      </w:r>
      <w:r w:rsidR="009C6218" w:rsidRPr="00795E08">
        <w:rPr>
          <w:rFonts w:ascii="TH SarabunPSK" w:hAnsi="TH SarabunPSK" w:cs="TH SarabunPSK"/>
          <w:b/>
          <w:bCs/>
          <w:sz w:val="32"/>
          <w:szCs w:val="32"/>
          <w:cs/>
        </w:rPr>
        <w:t>แต่ไม่รวมค่าที่พัก</w:t>
      </w:r>
      <w:r w:rsidR="009C6218" w:rsidRPr="003F1A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F1ADC">
        <w:rPr>
          <w:rFonts w:ascii="TH SarabunPSK" w:hAnsi="TH SarabunPSK" w:cs="TH SarabunPSK"/>
          <w:sz w:val="32"/>
          <w:szCs w:val="32"/>
          <w:cs/>
        </w:rPr>
        <w:t>ผู้สนใจต้องลงทะเบียนล่วงหน้า โดยการ</w:t>
      </w:r>
      <w:r w:rsidR="00795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FC2">
        <w:rPr>
          <w:rFonts w:ascii="TH SarabunPSK" w:hAnsi="TH SarabunPSK" w:cs="TH SarabunPSK"/>
          <w:sz w:val="32"/>
          <w:szCs w:val="32"/>
          <w:cs/>
        </w:rPr>
        <w:t xml:space="preserve">โอนเงินเข้าบัญชีธนาคารไทยพาณิชย์ สาขา ม.เกษตรศาสตร์ กำแพงแสน  ประเภทออมทรัพย์ </w:t>
      </w:r>
      <w:r w:rsidR="00795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FC2">
        <w:rPr>
          <w:rFonts w:ascii="TH SarabunPSK" w:hAnsi="TH SarabunPSK" w:cs="TH SarabunPSK"/>
          <w:sz w:val="32"/>
          <w:szCs w:val="32"/>
          <w:cs/>
        </w:rPr>
        <w:t>ชื่อบัญชี ศูนย์วิทยาการพืช</w:t>
      </w:r>
      <w:r w:rsidR="00B455B7">
        <w:rPr>
          <w:rFonts w:ascii="TH SarabunPSK" w:hAnsi="TH SarabunPSK" w:cs="TH SarabunPSK" w:hint="cs"/>
          <w:sz w:val="32"/>
          <w:szCs w:val="32"/>
          <w:cs/>
        </w:rPr>
        <w:t>สวน</w:t>
      </w:r>
      <w:r w:rsidRPr="00F24FC2">
        <w:rPr>
          <w:rFonts w:ascii="TH SarabunPSK" w:hAnsi="TH SarabunPSK" w:cs="TH SarabunPSK"/>
          <w:sz w:val="32"/>
          <w:szCs w:val="32"/>
          <w:cs/>
        </w:rPr>
        <w:t xml:space="preserve"> เลขที่บัญชี </w:t>
      </w:r>
      <w:r w:rsidRPr="00F24FC2">
        <w:rPr>
          <w:rFonts w:ascii="TH SarabunPSK" w:hAnsi="TH SarabunPSK" w:cs="TH SarabunPSK"/>
          <w:sz w:val="32"/>
          <w:szCs w:val="32"/>
        </w:rPr>
        <w:t>769-252</w:t>
      </w:r>
      <w:r w:rsidR="00F24FC2">
        <w:rPr>
          <w:rFonts w:ascii="TH SarabunPSK" w:hAnsi="TH SarabunPSK" w:cs="TH SarabunPSK"/>
          <w:sz w:val="32"/>
          <w:szCs w:val="32"/>
        </w:rPr>
        <w:t xml:space="preserve"> </w:t>
      </w:r>
      <w:r w:rsidRPr="00F24FC2">
        <w:rPr>
          <w:rFonts w:ascii="TH SarabunPSK" w:hAnsi="TH SarabunPSK" w:cs="TH SarabunPSK"/>
          <w:sz w:val="32"/>
          <w:szCs w:val="32"/>
        </w:rPr>
        <w:t xml:space="preserve">181-2  </w:t>
      </w:r>
      <w:r w:rsidR="009E4897" w:rsidRPr="00F24FC2">
        <w:rPr>
          <w:rFonts w:ascii="TH SarabunPSK" w:hAnsi="TH SarabunPSK" w:cs="TH SarabunPSK"/>
          <w:sz w:val="32"/>
          <w:szCs w:val="32"/>
          <w:cs/>
        </w:rPr>
        <w:t>คณะเกษตร กำแพงแสน มหาวิทยาลัยเกษตรศาสตร์ นครปฐม  หลังการโอนเงิน กรุณาส่งหลักฐานการโอนพร้อมใบสมัคร มาที่ภาควิชาพืชสวน  คณะเกษตร กำแพงแสน ม.เกษตรศาสตร์ จ.นครปฐม</w:t>
      </w:r>
      <w:r w:rsidR="009E4897" w:rsidRPr="00F24FC2">
        <w:rPr>
          <w:rFonts w:ascii="TH SarabunPSK" w:hAnsi="TH SarabunPSK" w:cs="TH SarabunPSK"/>
          <w:sz w:val="32"/>
          <w:szCs w:val="32"/>
        </w:rPr>
        <w:t xml:space="preserve"> 73140 </w:t>
      </w:r>
      <w:r w:rsidR="00795E08">
        <w:rPr>
          <w:rFonts w:ascii="TH SarabunPSK" w:hAnsi="TH SarabunPSK" w:cs="TH SarabunPSK"/>
          <w:sz w:val="32"/>
          <w:szCs w:val="32"/>
        </w:rPr>
        <w:t xml:space="preserve"> </w:t>
      </w:r>
      <w:r w:rsidR="00795E08">
        <w:rPr>
          <w:rFonts w:ascii="TH SarabunPSK" w:hAnsi="TH SarabunPSK" w:cs="TH SarabunPSK" w:hint="cs"/>
          <w:sz w:val="32"/>
          <w:szCs w:val="32"/>
          <w:cs/>
        </w:rPr>
        <w:t>โทร. 034-</w:t>
      </w:r>
      <w:r w:rsidR="002F2997">
        <w:rPr>
          <w:rFonts w:ascii="TH SarabunPSK" w:hAnsi="TH SarabunPSK" w:cs="TH SarabunPSK" w:hint="cs"/>
          <w:sz w:val="32"/>
          <w:szCs w:val="32"/>
          <w:cs/>
        </w:rPr>
        <w:t>351 889</w:t>
      </w:r>
      <w:r w:rsidR="009E4897" w:rsidRPr="00F24FC2">
        <w:rPr>
          <w:rFonts w:ascii="TH SarabunPSK" w:hAnsi="TH SarabunPSK" w:cs="TH SarabunPSK"/>
          <w:sz w:val="32"/>
          <w:szCs w:val="32"/>
        </w:rPr>
        <w:t xml:space="preserve"> </w:t>
      </w:r>
      <w:r w:rsidR="009E4897" w:rsidRPr="00F24FC2">
        <w:rPr>
          <w:rFonts w:ascii="TH SarabunPSK" w:hAnsi="TH SarabunPSK" w:cs="TH SarabunPSK"/>
          <w:sz w:val="32"/>
          <w:szCs w:val="32"/>
          <w:cs/>
        </w:rPr>
        <w:t xml:space="preserve">หรือโทรสารมาที่ หมายเลข </w:t>
      </w:r>
      <w:r w:rsidR="009E4897" w:rsidRPr="00F24FC2">
        <w:rPr>
          <w:rFonts w:ascii="TH SarabunPSK" w:hAnsi="TH SarabunPSK" w:cs="TH SarabunPSK"/>
          <w:sz w:val="32"/>
          <w:szCs w:val="32"/>
        </w:rPr>
        <w:t>034-</w:t>
      </w:r>
      <w:r w:rsidR="002F2997">
        <w:rPr>
          <w:rFonts w:ascii="TH SarabunPSK" w:hAnsi="TH SarabunPSK" w:cs="TH SarabunPSK" w:hint="cs"/>
          <w:sz w:val="32"/>
          <w:szCs w:val="32"/>
          <w:cs/>
        </w:rPr>
        <w:t xml:space="preserve">351 </w:t>
      </w:r>
      <w:proofErr w:type="gramStart"/>
      <w:r w:rsidR="002F2997">
        <w:rPr>
          <w:rFonts w:ascii="TH SarabunPSK" w:hAnsi="TH SarabunPSK" w:cs="TH SarabunPSK" w:hint="cs"/>
          <w:sz w:val="32"/>
          <w:szCs w:val="32"/>
          <w:cs/>
        </w:rPr>
        <w:t>889  ต่อ</w:t>
      </w:r>
      <w:proofErr w:type="gramEnd"/>
      <w:r w:rsidR="002F2997">
        <w:rPr>
          <w:rFonts w:ascii="TH SarabunPSK" w:hAnsi="TH SarabunPSK" w:cs="TH SarabunPSK" w:hint="cs"/>
          <w:sz w:val="32"/>
          <w:szCs w:val="32"/>
          <w:cs/>
        </w:rPr>
        <w:t xml:space="preserve"> 105</w:t>
      </w:r>
      <w:r w:rsidR="00F24FC2">
        <w:rPr>
          <w:rFonts w:ascii="TH SarabunPSK" w:hAnsi="TH SarabunPSK" w:cs="TH SarabunPSK"/>
          <w:sz w:val="32"/>
          <w:szCs w:val="32"/>
        </w:rPr>
        <w:t xml:space="preserve"> </w:t>
      </w:r>
      <w:r w:rsidR="00F24FC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95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FC2">
        <w:rPr>
          <w:rFonts w:ascii="TH SarabunPSK" w:hAnsi="TH SarabunPSK" w:cs="TH SarabunPSK" w:hint="cs"/>
          <w:sz w:val="32"/>
          <w:szCs w:val="32"/>
          <w:cs/>
        </w:rPr>
        <w:t xml:space="preserve">ส่งมาที่ </w:t>
      </w:r>
      <w:r w:rsidR="00F24FC2">
        <w:rPr>
          <w:rFonts w:ascii="TH SarabunPSK" w:hAnsi="TH SarabunPSK" w:cs="TH SarabunPSK"/>
          <w:sz w:val="32"/>
          <w:szCs w:val="32"/>
        </w:rPr>
        <w:t xml:space="preserve">e-mail : </w:t>
      </w:r>
      <w:hyperlink r:id="rId9" w:history="1">
        <w:r w:rsidR="00795E08" w:rsidRPr="007B0C03">
          <w:rPr>
            <w:rStyle w:val="Hyperlink"/>
            <w:rFonts w:ascii="TH SarabunPSK" w:hAnsi="TH SarabunPSK" w:cs="TH SarabunPSK"/>
            <w:sz w:val="32"/>
            <w:szCs w:val="32"/>
          </w:rPr>
          <w:t>hort@ku.ac.th</w:t>
        </w:r>
      </w:hyperlink>
      <w:r w:rsidR="00795E08">
        <w:rPr>
          <w:rFonts w:ascii="TH SarabunPSK" w:hAnsi="TH SarabunPSK" w:cs="TH SarabunPSK"/>
          <w:sz w:val="32"/>
          <w:szCs w:val="32"/>
        </w:rPr>
        <w:t xml:space="preserve"> </w:t>
      </w:r>
    </w:p>
    <w:p w:rsidR="00840EFA" w:rsidRPr="003F1ADC" w:rsidRDefault="009E4897" w:rsidP="00795E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5E0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F1ADC">
        <w:rPr>
          <w:rFonts w:ascii="TH SarabunPSK" w:hAnsi="TH SarabunPSK" w:cs="TH SarabunPSK"/>
          <w:sz w:val="32"/>
          <w:szCs w:val="32"/>
          <w:cs/>
        </w:rPr>
        <w:t xml:space="preserve">  ใบเสร็จจะได้รับในวันฝึกอบรม</w:t>
      </w:r>
    </w:p>
    <w:p w:rsidR="009F6AD0" w:rsidRPr="003F1ADC" w:rsidRDefault="009F6AD0" w:rsidP="00795E0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446966" w:rsidRPr="009D6FA3" w:rsidRDefault="00446966" w:rsidP="009D6FA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D6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การอบรม </w:t>
      </w:r>
      <w:r w:rsidR="00835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266">
        <w:rPr>
          <w:rFonts w:ascii="TH SarabunPSK" w:hAnsi="TH SarabunPSK" w:cs="TH SarabunPSK"/>
          <w:sz w:val="32"/>
          <w:szCs w:val="32"/>
        </w:rPr>
        <w:t>March 5-7, 2018</w:t>
      </w:r>
    </w:p>
    <w:p w:rsidR="00446966" w:rsidRPr="002F2997" w:rsidRDefault="00835266" w:rsidP="009D6FA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y 1 March 5, 2018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446966" w:rsidRPr="00BC3D8E" w:rsidTr="00EA5791">
        <w:tc>
          <w:tcPr>
            <w:tcW w:w="1809" w:type="dxa"/>
          </w:tcPr>
          <w:p w:rsidR="00446966" w:rsidRPr="00BC3D8E" w:rsidRDefault="00835266" w:rsidP="009D6F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5103" w:type="dxa"/>
          </w:tcPr>
          <w:p w:rsidR="00446966" w:rsidRPr="00BC3D8E" w:rsidRDefault="00835266" w:rsidP="00835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y/Topics</w:t>
            </w:r>
          </w:p>
        </w:tc>
        <w:tc>
          <w:tcPr>
            <w:tcW w:w="2977" w:type="dxa"/>
          </w:tcPr>
          <w:p w:rsidR="00446966" w:rsidRPr="00BC3D8E" w:rsidRDefault="00835266" w:rsidP="009D6F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cturers</w:t>
            </w:r>
          </w:p>
        </w:tc>
      </w:tr>
      <w:tr w:rsidR="00446966" w:rsidRPr="00BC3D8E" w:rsidTr="00966C41">
        <w:trPr>
          <w:trHeight w:val="348"/>
        </w:trPr>
        <w:tc>
          <w:tcPr>
            <w:tcW w:w="1809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8:30-9:00</w:t>
            </w:r>
          </w:p>
        </w:tc>
        <w:tc>
          <w:tcPr>
            <w:tcW w:w="5103" w:type="dxa"/>
          </w:tcPr>
          <w:p w:rsidR="00446966" w:rsidRPr="00BC3D8E" w:rsidRDefault="00835266" w:rsidP="00EA5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gistration</w:t>
            </w:r>
          </w:p>
        </w:tc>
        <w:tc>
          <w:tcPr>
            <w:tcW w:w="2977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9:00-10:30</w:t>
            </w:r>
          </w:p>
        </w:tc>
        <w:tc>
          <w:tcPr>
            <w:tcW w:w="5103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roduction to Soilless Culture</w:t>
            </w:r>
          </w:p>
        </w:tc>
        <w:tc>
          <w:tcPr>
            <w:tcW w:w="2977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co.Prof.Thammasak</w:t>
            </w:r>
            <w:proofErr w:type="spellEnd"/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446966" w:rsidP="00966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0:30-1</w:t>
            </w:r>
            <w:r w:rsidR="00966C41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5103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ffee break</w:t>
            </w:r>
          </w:p>
        </w:tc>
        <w:tc>
          <w:tcPr>
            <w:tcW w:w="2977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446966" w:rsidP="00966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66C41">
              <w:rPr>
                <w:rFonts w:ascii="TH SarabunPSK" w:hAnsi="TH SarabunPSK" w:cs="TH SarabunPSK"/>
                <w:sz w:val="32"/>
                <w:szCs w:val="32"/>
              </w:rPr>
              <w:t>0.45</w:t>
            </w:r>
            <w:r w:rsidRPr="00BC3D8E">
              <w:rPr>
                <w:rFonts w:ascii="TH SarabunPSK" w:hAnsi="TH SarabunPSK" w:cs="TH SarabunPSK"/>
                <w:sz w:val="32"/>
                <w:szCs w:val="32"/>
              </w:rPr>
              <w:t>-12:</w:t>
            </w:r>
            <w:r w:rsidR="00966C4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roduction to Greenhouse Technology</w:t>
            </w:r>
          </w:p>
        </w:tc>
        <w:tc>
          <w:tcPr>
            <w:tcW w:w="2977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hammasak</w:t>
            </w:r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446966" w:rsidP="00966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2:</w:t>
            </w:r>
            <w:r w:rsidR="00966C4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C3D8E">
              <w:rPr>
                <w:rFonts w:ascii="TH SarabunPSK" w:hAnsi="TH SarabunPSK" w:cs="TH SarabunPSK"/>
                <w:sz w:val="32"/>
                <w:szCs w:val="32"/>
              </w:rPr>
              <w:t>-13:00</w:t>
            </w:r>
          </w:p>
        </w:tc>
        <w:tc>
          <w:tcPr>
            <w:tcW w:w="5103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unch break</w:t>
            </w:r>
          </w:p>
        </w:tc>
        <w:tc>
          <w:tcPr>
            <w:tcW w:w="2977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3:00-14:30</w:t>
            </w:r>
          </w:p>
        </w:tc>
        <w:tc>
          <w:tcPr>
            <w:tcW w:w="5103" w:type="dxa"/>
          </w:tcPr>
          <w:p w:rsidR="00446966" w:rsidRPr="00BC3D8E" w:rsidRDefault="00EA5791" w:rsidP="00EA57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utrient solution preparation and management </w:t>
            </w:r>
          </w:p>
        </w:tc>
        <w:tc>
          <w:tcPr>
            <w:tcW w:w="2977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hammasak</w:t>
            </w:r>
          </w:p>
        </w:tc>
      </w:tr>
      <w:tr w:rsidR="00EA5791" w:rsidRPr="00BC3D8E" w:rsidTr="00EA5791">
        <w:tc>
          <w:tcPr>
            <w:tcW w:w="1809" w:type="dxa"/>
          </w:tcPr>
          <w:p w:rsidR="00EA5791" w:rsidRPr="00BC3D8E" w:rsidRDefault="00EA5791" w:rsidP="00EA5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4:30-1</w:t>
            </w: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5103" w:type="dxa"/>
          </w:tcPr>
          <w:p w:rsidR="00EA5791" w:rsidRDefault="00EA5791" w:rsidP="00EA5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ffee break</w:t>
            </w:r>
          </w:p>
        </w:tc>
        <w:tc>
          <w:tcPr>
            <w:tcW w:w="2977" w:type="dxa"/>
          </w:tcPr>
          <w:p w:rsidR="00EA5791" w:rsidRDefault="00EA5791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5791" w:rsidRPr="00BC3D8E" w:rsidTr="00EA5791">
        <w:tc>
          <w:tcPr>
            <w:tcW w:w="1809" w:type="dxa"/>
          </w:tcPr>
          <w:p w:rsidR="00EA5791" w:rsidRPr="00BC3D8E" w:rsidRDefault="00EA5791" w:rsidP="00EA5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  <w:r w:rsidRPr="00BC3D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7.30</w:t>
            </w:r>
          </w:p>
        </w:tc>
        <w:tc>
          <w:tcPr>
            <w:tcW w:w="5103" w:type="dxa"/>
          </w:tcPr>
          <w:p w:rsidR="00EA5791" w:rsidRDefault="00EA5791" w:rsidP="00966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trient solution management laboratory</w:t>
            </w:r>
          </w:p>
        </w:tc>
        <w:tc>
          <w:tcPr>
            <w:tcW w:w="2977" w:type="dxa"/>
          </w:tcPr>
          <w:p w:rsidR="00EA5791" w:rsidRDefault="00EA5791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hammasak</w:t>
            </w:r>
          </w:p>
        </w:tc>
      </w:tr>
    </w:tbl>
    <w:p w:rsidR="00446966" w:rsidRPr="002F2997" w:rsidRDefault="00EA5791" w:rsidP="009D6FA3">
      <w:pPr>
        <w:spacing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y 2: March 6, 2018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446966" w:rsidRPr="00BC3D8E" w:rsidTr="00EA5791">
        <w:tc>
          <w:tcPr>
            <w:tcW w:w="1809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5103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y/Topics</w:t>
            </w:r>
          </w:p>
        </w:tc>
        <w:tc>
          <w:tcPr>
            <w:tcW w:w="2977" w:type="dxa"/>
          </w:tcPr>
          <w:p w:rsidR="00446966" w:rsidRPr="00BC3D8E" w:rsidRDefault="00EA5791" w:rsidP="009D6F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ctures</w:t>
            </w:r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9:00-10:30</w:t>
            </w:r>
          </w:p>
        </w:tc>
        <w:tc>
          <w:tcPr>
            <w:tcW w:w="5103" w:type="dxa"/>
          </w:tcPr>
          <w:p w:rsidR="00446966" w:rsidRPr="00BC3D8E" w:rsidRDefault="007434F9" w:rsidP="009D6FA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ydroponics</w:t>
            </w:r>
          </w:p>
        </w:tc>
        <w:tc>
          <w:tcPr>
            <w:tcW w:w="2977" w:type="dxa"/>
          </w:tcPr>
          <w:p w:rsidR="00446966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hammasak</w:t>
            </w:r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0:30-1</w:t>
            </w:r>
            <w:r w:rsidR="0009156D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5103" w:type="dxa"/>
          </w:tcPr>
          <w:p w:rsidR="00446966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ffee break</w:t>
            </w:r>
          </w:p>
        </w:tc>
        <w:tc>
          <w:tcPr>
            <w:tcW w:w="2977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446966" w:rsidP="000915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9156D">
              <w:rPr>
                <w:rFonts w:ascii="TH SarabunPSK" w:hAnsi="TH SarabunPSK" w:cs="TH SarabunPSK"/>
                <w:sz w:val="32"/>
                <w:szCs w:val="32"/>
              </w:rPr>
              <w:t>0.45-</w:t>
            </w:r>
            <w:r w:rsidRPr="00BC3D8E">
              <w:rPr>
                <w:rFonts w:ascii="TH SarabunPSK" w:hAnsi="TH SarabunPSK" w:cs="TH SarabunPSK"/>
                <w:sz w:val="32"/>
                <w:szCs w:val="32"/>
              </w:rPr>
              <w:t>12:</w:t>
            </w:r>
            <w:r w:rsidR="0009156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:rsidR="00446966" w:rsidRPr="00BC3D8E" w:rsidRDefault="007434F9" w:rsidP="00743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ydroponic laboratory</w:t>
            </w:r>
          </w:p>
        </w:tc>
        <w:tc>
          <w:tcPr>
            <w:tcW w:w="2977" w:type="dxa"/>
          </w:tcPr>
          <w:p w:rsidR="00446966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hammasak</w:t>
            </w:r>
          </w:p>
        </w:tc>
      </w:tr>
      <w:tr w:rsidR="00446966" w:rsidRPr="00BC3D8E" w:rsidTr="00EA5791">
        <w:tc>
          <w:tcPr>
            <w:tcW w:w="1809" w:type="dxa"/>
          </w:tcPr>
          <w:p w:rsidR="00446966" w:rsidRPr="00BC3D8E" w:rsidRDefault="0009156D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:15</w:t>
            </w:r>
            <w:r w:rsidR="00446966" w:rsidRPr="00BC3D8E">
              <w:rPr>
                <w:rFonts w:ascii="TH SarabunPSK" w:hAnsi="TH SarabunPSK" w:cs="TH SarabunPSK"/>
                <w:sz w:val="32"/>
                <w:szCs w:val="32"/>
              </w:rPr>
              <w:t>-13:00</w:t>
            </w:r>
          </w:p>
        </w:tc>
        <w:tc>
          <w:tcPr>
            <w:tcW w:w="5103" w:type="dxa"/>
          </w:tcPr>
          <w:p w:rsidR="00446966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unch break</w:t>
            </w:r>
          </w:p>
        </w:tc>
        <w:tc>
          <w:tcPr>
            <w:tcW w:w="2977" w:type="dxa"/>
          </w:tcPr>
          <w:p w:rsidR="00446966" w:rsidRPr="00BC3D8E" w:rsidRDefault="00446966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FA3" w:rsidRPr="00BC3D8E" w:rsidTr="00EA5791">
        <w:tc>
          <w:tcPr>
            <w:tcW w:w="1809" w:type="dxa"/>
          </w:tcPr>
          <w:p w:rsidR="009D6FA3" w:rsidRPr="00BC3D8E" w:rsidRDefault="009D6FA3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3:00-14:30</w:t>
            </w:r>
          </w:p>
        </w:tc>
        <w:tc>
          <w:tcPr>
            <w:tcW w:w="5103" w:type="dxa"/>
          </w:tcPr>
          <w:p w:rsidR="009D6FA3" w:rsidRPr="00BC3D8E" w:rsidRDefault="006702B3" w:rsidP="006702B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oblems &amp; Solutions </w:t>
            </w:r>
          </w:p>
        </w:tc>
        <w:tc>
          <w:tcPr>
            <w:tcW w:w="2977" w:type="dxa"/>
          </w:tcPr>
          <w:p w:rsidR="009D6FA3" w:rsidRPr="00BC3D8E" w:rsidRDefault="006702B3" w:rsidP="006702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hammasak</w:t>
            </w:r>
          </w:p>
        </w:tc>
      </w:tr>
      <w:tr w:rsidR="009D6FA3" w:rsidRPr="00BC3D8E" w:rsidTr="00EA5791">
        <w:tc>
          <w:tcPr>
            <w:tcW w:w="1809" w:type="dxa"/>
          </w:tcPr>
          <w:p w:rsidR="009D6FA3" w:rsidRPr="00BC3D8E" w:rsidRDefault="009D6FA3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14:30-1</w:t>
            </w:r>
            <w:r w:rsidR="0009156D"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5103" w:type="dxa"/>
          </w:tcPr>
          <w:p w:rsidR="009D6FA3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ffee break</w:t>
            </w:r>
          </w:p>
        </w:tc>
        <w:tc>
          <w:tcPr>
            <w:tcW w:w="2977" w:type="dxa"/>
          </w:tcPr>
          <w:p w:rsidR="009D6FA3" w:rsidRPr="00BC3D8E" w:rsidRDefault="009D6FA3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FA3" w:rsidRPr="00BC3D8E" w:rsidTr="00EA5791">
        <w:tc>
          <w:tcPr>
            <w:tcW w:w="1809" w:type="dxa"/>
          </w:tcPr>
          <w:p w:rsidR="009D6FA3" w:rsidRPr="00BC3D8E" w:rsidRDefault="0009156D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:45</w:t>
            </w:r>
            <w:r w:rsidR="009D6FA3" w:rsidRPr="00BC3D8E">
              <w:rPr>
                <w:rFonts w:ascii="TH SarabunPSK" w:hAnsi="TH SarabunPSK" w:cs="TH SarabunPSK"/>
                <w:sz w:val="32"/>
                <w:szCs w:val="32"/>
              </w:rPr>
              <w:t>-16: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103" w:type="dxa"/>
          </w:tcPr>
          <w:p w:rsidR="009D6FA3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ease control in hydroponics</w:t>
            </w:r>
          </w:p>
        </w:tc>
        <w:tc>
          <w:tcPr>
            <w:tcW w:w="2977" w:type="dxa"/>
          </w:tcPr>
          <w:p w:rsidR="009D6FA3" w:rsidRPr="00BC3D8E" w:rsidRDefault="006702B3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ist.Prof.Wanvila</w:t>
            </w:r>
            <w:proofErr w:type="spellEnd"/>
          </w:p>
        </w:tc>
      </w:tr>
    </w:tbl>
    <w:p w:rsidR="00446966" w:rsidRDefault="00446966" w:rsidP="009D6FA3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34F9" w:rsidRPr="00446966" w:rsidRDefault="007434F9" w:rsidP="009D6FA3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y 3: March 7, 2018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676768" w:rsidRPr="00BC3D8E" w:rsidTr="00AD4CAE">
        <w:tc>
          <w:tcPr>
            <w:tcW w:w="1809" w:type="dxa"/>
          </w:tcPr>
          <w:p w:rsidR="00676768" w:rsidRPr="00BC3D8E" w:rsidRDefault="00676768" w:rsidP="00AD4C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5103" w:type="dxa"/>
          </w:tcPr>
          <w:p w:rsidR="00676768" w:rsidRPr="00BC3D8E" w:rsidRDefault="00676768" w:rsidP="00AD4C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y/Topics</w:t>
            </w:r>
          </w:p>
        </w:tc>
        <w:tc>
          <w:tcPr>
            <w:tcW w:w="2977" w:type="dxa"/>
          </w:tcPr>
          <w:p w:rsidR="00676768" w:rsidRPr="00BC3D8E" w:rsidRDefault="00676768" w:rsidP="00AD4C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ctures</w:t>
            </w:r>
          </w:p>
        </w:tc>
      </w:tr>
      <w:tr w:rsidR="009D6FA3" w:rsidRPr="00BC3D8E" w:rsidTr="00EA5791">
        <w:tc>
          <w:tcPr>
            <w:tcW w:w="1809" w:type="dxa"/>
          </w:tcPr>
          <w:p w:rsidR="009D6FA3" w:rsidRPr="00BC3D8E" w:rsidRDefault="009D6FA3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D8E">
              <w:rPr>
                <w:rFonts w:ascii="TH SarabunPSK" w:hAnsi="TH SarabunPSK" w:cs="TH SarabunPSK"/>
                <w:sz w:val="32"/>
                <w:szCs w:val="32"/>
              </w:rPr>
              <w:t>9:00-10:30</w:t>
            </w:r>
          </w:p>
        </w:tc>
        <w:tc>
          <w:tcPr>
            <w:tcW w:w="5103" w:type="dxa"/>
          </w:tcPr>
          <w:p w:rsidR="009D6FA3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eave for commercial hydroponic farm i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mutsongkra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province</w:t>
            </w:r>
          </w:p>
        </w:tc>
        <w:tc>
          <w:tcPr>
            <w:tcW w:w="2977" w:type="dxa"/>
          </w:tcPr>
          <w:p w:rsidR="009D6FA3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hammasak</w:t>
            </w:r>
          </w:p>
        </w:tc>
      </w:tr>
      <w:tr w:rsidR="009D6FA3" w:rsidRPr="00BC3D8E" w:rsidTr="00EA5791">
        <w:tc>
          <w:tcPr>
            <w:tcW w:w="1809" w:type="dxa"/>
          </w:tcPr>
          <w:p w:rsidR="009D6FA3" w:rsidRPr="00BC3D8E" w:rsidRDefault="007434F9" w:rsidP="00966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0-13.00</w:t>
            </w:r>
          </w:p>
        </w:tc>
        <w:tc>
          <w:tcPr>
            <w:tcW w:w="5103" w:type="dxa"/>
          </w:tcPr>
          <w:p w:rsidR="009D6FA3" w:rsidRPr="00BC3D8E" w:rsidRDefault="007434F9" w:rsidP="00743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unch break</w:t>
            </w:r>
          </w:p>
        </w:tc>
        <w:tc>
          <w:tcPr>
            <w:tcW w:w="2977" w:type="dxa"/>
          </w:tcPr>
          <w:p w:rsidR="009D6FA3" w:rsidRPr="00BC3D8E" w:rsidRDefault="009D6FA3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FA3" w:rsidRPr="00BC3D8E" w:rsidTr="00EA5791">
        <w:tc>
          <w:tcPr>
            <w:tcW w:w="1809" w:type="dxa"/>
          </w:tcPr>
          <w:p w:rsidR="009D6FA3" w:rsidRPr="00BC3D8E" w:rsidRDefault="007434F9" w:rsidP="00966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0-15.00</w:t>
            </w:r>
          </w:p>
        </w:tc>
        <w:tc>
          <w:tcPr>
            <w:tcW w:w="5103" w:type="dxa"/>
          </w:tcPr>
          <w:p w:rsidR="009D6FA3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 for substrate grown melon farm</w:t>
            </w:r>
          </w:p>
        </w:tc>
        <w:tc>
          <w:tcPr>
            <w:tcW w:w="2977" w:type="dxa"/>
          </w:tcPr>
          <w:p w:rsidR="009D6FA3" w:rsidRPr="00966C41" w:rsidRDefault="007434F9" w:rsidP="009D6F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hammasak</w:t>
            </w:r>
          </w:p>
        </w:tc>
      </w:tr>
      <w:tr w:rsidR="009D6FA3" w:rsidRPr="00BC3D8E" w:rsidTr="00EA5791">
        <w:tc>
          <w:tcPr>
            <w:tcW w:w="1809" w:type="dxa"/>
          </w:tcPr>
          <w:p w:rsidR="009D6FA3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0-17.00</w:t>
            </w:r>
          </w:p>
        </w:tc>
        <w:tc>
          <w:tcPr>
            <w:tcW w:w="5103" w:type="dxa"/>
          </w:tcPr>
          <w:p w:rsidR="009D6FA3" w:rsidRPr="00BC3D8E" w:rsidRDefault="007434F9" w:rsidP="009D6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urn to KU-KPS</w:t>
            </w:r>
          </w:p>
        </w:tc>
        <w:tc>
          <w:tcPr>
            <w:tcW w:w="2977" w:type="dxa"/>
          </w:tcPr>
          <w:p w:rsidR="009D6FA3" w:rsidRPr="00BC3D8E" w:rsidRDefault="009D6FA3" w:rsidP="009D6F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6FA3" w:rsidRPr="003F1ADC" w:rsidRDefault="00676768" w:rsidP="00676768">
      <w:pPr>
        <w:pStyle w:val="ListParagraph"/>
        <w:tabs>
          <w:tab w:val="left" w:pos="18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C45471" w:rsidRPr="003F1ADC" w:rsidRDefault="00C45471" w:rsidP="00795E0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:rsidR="008F0493" w:rsidRPr="003F1ADC" w:rsidRDefault="008F0493" w:rsidP="00795E08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ผู้เข้า</w:t>
      </w:r>
      <w:r w:rsidR="00142401" w:rsidRPr="003F1ADC">
        <w:rPr>
          <w:rFonts w:ascii="TH SarabunPSK" w:hAnsi="TH SarabunPSK" w:cs="TH SarabunPSK"/>
          <w:sz w:val="32"/>
          <w:szCs w:val="32"/>
          <w:cs/>
        </w:rPr>
        <w:t>รับการ</w:t>
      </w:r>
      <w:r w:rsidRPr="003F1ADC">
        <w:rPr>
          <w:rFonts w:ascii="TH SarabunPSK" w:hAnsi="TH SarabunPSK" w:cs="TH SarabunPSK"/>
          <w:sz w:val="32"/>
          <w:szCs w:val="32"/>
          <w:cs/>
        </w:rPr>
        <w:t>อบรมมีความรู้</w:t>
      </w:r>
      <w:r w:rsidR="00142401" w:rsidRPr="003F1ADC">
        <w:rPr>
          <w:rFonts w:ascii="TH SarabunPSK" w:hAnsi="TH SarabunPSK" w:cs="TH SarabunPSK"/>
          <w:sz w:val="32"/>
          <w:szCs w:val="32"/>
          <w:cs/>
        </w:rPr>
        <w:t>ใน</w:t>
      </w:r>
      <w:r w:rsidR="00B455B7">
        <w:rPr>
          <w:rFonts w:ascii="TH SarabunPSK" w:hAnsi="TH SarabunPSK" w:cs="TH SarabunPSK"/>
          <w:sz w:val="32"/>
          <w:szCs w:val="32"/>
          <w:cs/>
        </w:rPr>
        <w:t>เบื้องต้นในการปลูกพืช</w:t>
      </w:r>
      <w:r w:rsidRPr="003F1ADC">
        <w:rPr>
          <w:rFonts w:ascii="TH SarabunPSK" w:hAnsi="TH SarabunPSK" w:cs="TH SarabunPSK"/>
          <w:sz w:val="32"/>
          <w:szCs w:val="32"/>
          <w:cs/>
        </w:rPr>
        <w:t>โดยไม่ใช้ดิน</w:t>
      </w:r>
    </w:p>
    <w:p w:rsidR="00C45471" w:rsidRPr="003F1ADC" w:rsidRDefault="00142401" w:rsidP="00795E08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</w:rPr>
        <w:t xml:space="preserve"> </w:t>
      </w:r>
      <w:r w:rsidRPr="003F1ADC">
        <w:rPr>
          <w:rFonts w:ascii="TH SarabunPSK" w:hAnsi="TH SarabunPSK" w:cs="TH SarabunPSK"/>
          <w:sz w:val="32"/>
          <w:szCs w:val="32"/>
          <w:cs/>
        </w:rPr>
        <w:t>ผู้เข้ารับการอบรมมีความรู้ในการตัดสินใจเลือกชนิดพืชที่ต้องการปลูก</w:t>
      </w:r>
    </w:p>
    <w:p w:rsidR="00142401" w:rsidRPr="003F1ADC" w:rsidRDefault="00142401" w:rsidP="00795E08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F1ADC">
        <w:rPr>
          <w:rFonts w:ascii="TH SarabunPSK" w:hAnsi="TH SarabunPSK" w:cs="TH SarabunPSK"/>
          <w:sz w:val="32"/>
          <w:szCs w:val="32"/>
          <w:cs/>
        </w:rPr>
        <w:t>ผู้เข้ารับการอบรมมีความรู้ในการตัดสินใจเลือกเทคนิคการปลูกพืชโดยไม่ใช้ดินได้อย่างเหมะสม</w:t>
      </w:r>
    </w:p>
    <w:p w:rsidR="00795E08" w:rsidRPr="0029321C" w:rsidRDefault="00142401" w:rsidP="0029321C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29321C">
        <w:rPr>
          <w:rFonts w:ascii="TH SarabunPSK" w:hAnsi="TH SarabunPSK" w:cs="TH SarabunPSK"/>
          <w:sz w:val="32"/>
          <w:szCs w:val="32"/>
          <w:cs/>
        </w:rPr>
        <w:t>ผู้เข้ารับการอบรมมีทักษะและประสบการณ์ในการเพาะกล้า อนุบาลต้นกล้า และเตรียมสารธาตุอาหารสำหรับพืชที่ต้องการปลูก</w:t>
      </w:r>
    </w:p>
    <w:p w:rsidR="009D6FA3" w:rsidRDefault="009D6FA3">
      <w:pPr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795E08" w:rsidRPr="006777ED" w:rsidRDefault="002F2997" w:rsidP="00795E08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ใบสมัครโครงการฝึกอบรมประจำปี 25</w:t>
      </w:r>
      <w:r w:rsidR="00F9259A">
        <w:rPr>
          <w:rFonts w:ascii="TH SarabunPSK" w:hAnsi="TH SarabunPSK" w:cs="TH SarabunPSK" w:hint="cs"/>
          <w:cs/>
        </w:rPr>
        <w:t>61</w:t>
      </w:r>
    </w:p>
    <w:p w:rsidR="00795E08" w:rsidRPr="00795E08" w:rsidRDefault="00795E08" w:rsidP="00795E08">
      <w:pPr>
        <w:pStyle w:val="Title"/>
        <w:rPr>
          <w:rFonts w:ascii="TH SarabunPSK" w:hAnsi="TH SarabunPSK" w:cs="TH SarabunPSK"/>
          <w:sz w:val="40"/>
          <w:szCs w:val="40"/>
          <w:cs/>
        </w:rPr>
      </w:pPr>
      <w:r w:rsidRPr="00795E08">
        <w:rPr>
          <w:rFonts w:ascii="TH SarabunPSK" w:hAnsi="TH SarabunPSK" w:cs="TH SarabunPSK"/>
          <w:sz w:val="40"/>
          <w:szCs w:val="40"/>
          <w:cs/>
        </w:rPr>
        <w:t>เรื่อง</w:t>
      </w:r>
      <w:r w:rsidRPr="00795E0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95E08">
        <w:rPr>
          <w:rFonts w:ascii="TH SarabunPSK" w:hAnsi="TH SarabunPSK" w:cs="TH SarabunPSK"/>
          <w:sz w:val="40"/>
          <w:szCs w:val="40"/>
        </w:rPr>
        <w:t xml:space="preserve"> “</w:t>
      </w:r>
      <w:r w:rsidR="002F2997">
        <w:rPr>
          <w:rFonts w:ascii="TH SarabunPSK" w:hAnsi="TH SarabunPSK" w:cs="TH SarabunPSK"/>
          <w:sz w:val="40"/>
          <w:szCs w:val="40"/>
          <w:cs/>
        </w:rPr>
        <w:t>การปลูกพื</w:t>
      </w:r>
      <w:r w:rsidR="002F2997">
        <w:rPr>
          <w:rFonts w:ascii="TH SarabunPSK" w:hAnsi="TH SarabunPSK" w:cs="TH SarabunPSK" w:hint="cs"/>
          <w:sz w:val="40"/>
          <w:szCs w:val="40"/>
          <w:cs/>
        </w:rPr>
        <w:t>ชโ</w:t>
      </w:r>
      <w:r w:rsidRPr="00795E08">
        <w:rPr>
          <w:rFonts w:ascii="TH SarabunPSK" w:hAnsi="TH SarabunPSK" w:cs="TH SarabunPSK"/>
          <w:sz w:val="40"/>
          <w:szCs w:val="40"/>
          <w:cs/>
        </w:rPr>
        <w:t>ดยไม่ใช้ดิน</w:t>
      </w:r>
      <w:r w:rsidRPr="00795E08">
        <w:rPr>
          <w:rFonts w:ascii="TH SarabunPSK" w:hAnsi="TH SarabunPSK" w:cs="TH SarabunPSK" w:hint="cs"/>
          <w:sz w:val="40"/>
          <w:szCs w:val="40"/>
          <w:cs/>
        </w:rPr>
        <w:t>”</w:t>
      </w:r>
      <w:r w:rsidR="00A4194D">
        <w:rPr>
          <w:rFonts w:ascii="TH SarabunPSK" w:hAnsi="TH SarabunPSK" w:cs="TH SarabunPSK"/>
          <w:sz w:val="40"/>
          <w:szCs w:val="40"/>
        </w:rPr>
        <w:t xml:space="preserve"> </w:t>
      </w:r>
      <w:r w:rsidR="00A4194D">
        <w:rPr>
          <w:rFonts w:ascii="TH SarabunPSK" w:hAnsi="TH SarabunPSK" w:cs="TH SarabunPSK" w:hint="cs"/>
          <w:sz w:val="40"/>
          <w:szCs w:val="40"/>
          <w:cs/>
        </w:rPr>
        <w:t>นานาชาติ</w:t>
      </w:r>
      <w:r w:rsidRPr="00795E08">
        <w:rPr>
          <w:rFonts w:ascii="TH SarabunPSK" w:hAnsi="TH SarabunPSK" w:cs="TH SarabunPSK"/>
          <w:sz w:val="40"/>
          <w:szCs w:val="40"/>
        </w:rPr>
        <w:t xml:space="preserve"> </w:t>
      </w:r>
      <w:r w:rsidR="00F9259A">
        <w:rPr>
          <w:rFonts w:ascii="TH SarabunPSK" w:hAnsi="TH SarabunPSK" w:cs="TH SarabunPSK" w:hint="cs"/>
          <w:sz w:val="40"/>
          <w:szCs w:val="40"/>
          <w:cs/>
        </w:rPr>
        <w:t>รุ่นที่ 1-2561</w:t>
      </w:r>
    </w:p>
    <w:p w:rsidR="00795E08" w:rsidRPr="006777ED" w:rsidRDefault="00795E08" w:rsidP="00795E08">
      <w:pPr>
        <w:pStyle w:val="Title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92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997">
        <w:rPr>
          <w:rFonts w:ascii="TH SarabunPSK" w:hAnsi="TH SarabunPSK" w:cs="TH SarabunPSK" w:hint="cs"/>
          <w:sz w:val="32"/>
          <w:szCs w:val="32"/>
          <w:cs/>
        </w:rPr>
        <w:t>5</w:t>
      </w:r>
      <w:r w:rsidR="008602CF"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F9259A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F9259A">
        <w:rPr>
          <w:rFonts w:ascii="TH SarabunPSK" w:hAnsi="TH SarabunPSK" w:cs="TH SarabunPSK"/>
          <w:sz w:val="32"/>
          <w:szCs w:val="32"/>
        </w:rPr>
        <w:t xml:space="preserve"> </w:t>
      </w:r>
      <w:r w:rsidR="00F9259A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 w:rsidR="00F9259A">
        <w:rPr>
          <w:rFonts w:ascii="TH SarabunPSK" w:hAnsi="TH SarabunPSK" w:cs="TH SarabunPSK" w:hint="cs"/>
          <w:sz w:val="32"/>
          <w:szCs w:val="32"/>
          <w:cs/>
        </w:rPr>
        <w:t xml:space="preserve">  พ.ศ. 2561</w:t>
      </w:r>
    </w:p>
    <w:p w:rsidR="00795E08" w:rsidRDefault="00795E08" w:rsidP="00795E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อบรม </w:t>
      </w:r>
      <w:r w:rsidRPr="006777ED">
        <w:rPr>
          <w:rFonts w:ascii="TH SarabunPSK" w:hAnsi="TH SarabunPSK" w:cs="TH SarabunPSK"/>
          <w:sz w:val="32"/>
          <w:szCs w:val="32"/>
          <w:cs/>
        </w:rPr>
        <w:t>ณ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ูนย์วิจัยและพัฒนาไม้ผลเขตร้อน และศูนย์เทคโนโลยีการเกษตร  ภาควิชาพืชสวน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5E08" w:rsidRPr="006777ED" w:rsidRDefault="00795E08" w:rsidP="00795E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เกษตร กำแพงแสน </w:t>
      </w:r>
      <w:r w:rsidRPr="006777ED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กำแพงแสน</w:t>
      </w:r>
      <w:r w:rsidRPr="006777ED">
        <w:rPr>
          <w:rFonts w:ascii="TH SarabunPSK" w:hAnsi="TH SarabunPSK" w:cs="TH SarabunPSK"/>
          <w:sz w:val="32"/>
          <w:szCs w:val="32"/>
        </w:rPr>
        <w:t xml:space="preserve">  </w:t>
      </w:r>
      <w:r w:rsidRPr="006777ED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795E08" w:rsidRPr="00D32AF5" w:rsidRDefault="00795E08" w:rsidP="00795E08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:rsidR="00795E08" w:rsidRPr="006777ED" w:rsidRDefault="00795E08" w:rsidP="00795E0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. ชื่อ</w:t>
      </w:r>
      <w:r w:rsidRPr="006777ED">
        <w:rPr>
          <w:rFonts w:ascii="TH SarabunPSK" w:hAnsi="TH SarabunPSK" w:cs="TH SarabunPSK"/>
          <w:sz w:val="32"/>
          <w:szCs w:val="32"/>
        </w:rPr>
        <w:t xml:space="preserve"> (</w:t>
      </w:r>
      <w:r w:rsidRPr="006777ED">
        <w:rPr>
          <w:rFonts w:ascii="TH SarabunPSK" w:hAnsi="TH SarabunPSK" w:cs="TH SarabunPSK"/>
          <w:sz w:val="32"/>
          <w:szCs w:val="32"/>
          <w:cs/>
        </w:rPr>
        <w:t>นาง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ย</w:t>
      </w:r>
      <w:r w:rsidRPr="006777ED">
        <w:rPr>
          <w:rFonts w:ascii="TH SarabunPSK" w:hAnsi="TH SarabunPSK" w:cs="TH SarabunPSK"/>
          <w:sz w:val="32"/>
          <w:szCs w:val="32"/>
        </w:rPr>
        <w:t>)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อายุ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77ED">
        <w:rPr>
          <w:rFonts w:ascii="TH SarabunPSK" w:hAnsi="TH SarabunPSK" w:cs="TH SarabunPSK"/>
          <w:sz w:val="32"/>
          <w:szCs w:val="32"/>
        </w:rPr>
        <w:t>…….</w:t>
      </w:r>
      <w:r w:rsidRPr="006777ED">
        <w:rPr>
          <w:rFonts w:ascii="TH SarabunPSK" w:hAnsi="TH SarabunPSK" w:cs="TH SarabunPSK"/>
          <w:sz w:val="32"/>
          <w:szCs w:val="32"/>
          <w:cs/>
        </w:rPr>
        <w:t>ปี</w:t>
      </w:r>
    </w:p>
    <w:p w:rsidR="00795E08" w:rsidRPr="006777ED" w:rsidRDefault="00795E08" w:rsidP="00795E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2. วุฒิการศึกษา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6777ED">
        <w:rPr>
          <w:rFonts w:ascii="TH SarabunPSK" w:hAnsi="TH SarabunPSK" w:cs="TH SarabunPSK"/>
          <w:sz w:val="32"/>
          <w:szCs w:val="32"/>
        </w:rPr>
        <w:t>……………</w:t>
      </w:r>
    </w:p>
    <w:p w:rsidR="00795E08" w:rsidRPr="006777ED" w:rsidRDefault="00795E08" w:rsidP="00795E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3. อาชีพ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6777ED">
        <w:rPr>
          <w:rFonts w:ascii="TH SarabunPSK" w:hAnsi="TH SarabunPSK" w:cs="TH SarabunPSK"/>
          <w:sz w:val="32"/>
          <w:szCs w:val="32"/>
        </w:rPr>
        <w:t>……………….</w:t>
      </w:r>
    </w:p>
    <w:p w:rsidR="00795E08" w:rsidRPr="006777ED" w:rsidRDefault="00795E08" w:rsidP="00795E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4. สถานที่ทำงาน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777ED">
        <w:rPr>
          <w:rFonts w:ascii="TH SarabunPSK" w:hAnsi="TH SarabunPSK" w:cs="TH SarabunPSK"/>
          <w:sz w:val="32"/>
          <w:szCs w:val="32"/>
        </w:rPr>
        <w:t>……………….</w:t>
      </w:r>
    </w:p>
    <w:p w:rsidR="00795E08" w:rsidRPr="006777ED" w:rsidRDefault="00795E08" w:rsidP="00795E0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</w:p>
    <w:p w:rsidR="00795E08" w:rsidRPr="006777ED" w:rsidRDefault="00795E08" w:rsidP="00795E0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77ED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777ED">
        <w:rPr>
          <w:rFonts w:ascii="TH SarabunPSK" w:hAnsi="TH SarabunPSK" w:cs="TH SarabunPSK"/>
          <w:sz w:val="32"/>
          <w:szCs w:val="32"/>
        </w:rPr>
        <w:t>………….</w:t>
      </w:r>
      <w:proofErr w:type="gramStart"/>
      <w:r w:rsidRPr="006777ED">
        <w:rPr>
          <w:rFonts w:ascii="TH SarabunPSK" w:hAnsi="TH SarabunPSK" w:cs="TH SarabunPSK"/>
          <w:sz w:val="32"/>
          <w:szCs w:val="32"/>
        </w:rPr>
        <w:t>Email :</w:t>
      </w:r>
      <w:proofErr w:type="gramEnd"/>
      <w:r w:rsidRPr="006777ED">
        <w:rPr>
          <w:rFonts w:ascii="TH SarabunPSK" w:hAnsi="TH SarabunPSK" w:cs="TH SarabunPSK"/>
          <w:sz w:val="32"/>
          <w:szCs w:val="32"/>
          <w:cs/>
        </w:rPr>
        <w:t>…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777ED">
        <w:rPr>
          <w:rFonts w:ascii="TH SarabunPSK" w:hAnsi="TH SarabunPSK" w:cs="TH SarabunPSK"/>
          <w:sz w:val="32"/>
          <w:szCs w:val="32"/>
        </w:rPr>
        <w:t>………………..</w:t>
      </w:r>
    </w:p>
    <w:p w:rsidR="00795E08" w:rsidRPr="006777ED" w:rsidRDefault="00795E08" w:rsidP="00795E0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5. ที่อยู่ที่บ้าน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6777ED">
        <w:rPr>
          <w:rFonts w:ascii="TH SarabunPSK" w:hAnsi="TH SarabunPSK" w:cs="TH SarabunPSK"/>
          <w:sz w:val="32"/>
          <w:szCs w:val="32"/>
        </w:rPr>
        <w:t>………………..</w:t>
      </w:r>
    </w:p>
    <w:p w:rsidR="00795E08" w:rsidRPr="006777ED" w:rsidRDefault="00795E08" w:rsidP="00795E08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77ED">
        <w:rPr>
          <w:rFonts w:ascii="TH SarabunPSK" w:hAnsi="TH SarabunPSK" w:cs="TH SarabunPSK"/>
          <w:sz w:val="32"/>
          <w:szCs w:val="32"/>
        </w:rPr>
        <w:t>……..……</w:t>
      </w:r>
    </w:p>
    <w:p w:rsidR="00795E08" w:rsidRPr="006777ED" w:rsidRDefault="00795E08" w:rsidP="00795E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6.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ที่อยู่ที่สะดวกในการติดต่อ</w:t>
      </w:r>
      <w:r w:rsidRPr="006777ED">
        <w:rPr>
          <w:rFonts w:ascii="TH SarabunPSK" w:hAnsi="TH SarabunPSK" w:cs="TH SarabunPSK"/>
          <w:sz w:val="32"/>
          <w:szCs w:val="32"/>
        </w:rPr>
        <w:t xml:space="preserve">      </w:t>
      </w:r>
      <w:r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สถานที่ทำงาน</w:t>
      </w:r>
      <w:r w:rsidRPr="006777ED">
        <w:rPr>
          <w:rFonts w:ascii="TH SarabunPSK" w:hAnsi="TH SarabunPSK" w:cs="TH SarabunPSK"/>
          <w:sz w:val="32"/>
          <w:szCs w:val="32"/>
        </w:rPr>
        <w:t xml:space="preserve">            </w:t>
      </w:r>
      <w:r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บ้าน</w:t>
      </w:r>
    </w:p>
    <w:p w:rsidR="00795E08" w:rsidRPr="006777ED" w:rsidRDefault="00795E08" w:rsidP="00795E0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7</w:t>
      </w:r>
      <w:r w:rsidRPr="006777ED">
        <w:rPr>
          <w:rFonts w:ascii="TH SarabunPSK" w:hAnsi="TH SarabunPSK" w:cs="TH SarabunPSK"/>
          <w:sz w:val="32"/>
          <w:szCs w:val="32"/>
        </w:rPr>
        <w:t>.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การลงทะเบียน</w:t>
      </w:r>
      <w:r>
        <w:rPr>
          <w:rFonts w:ascii="TH SarabunPSK" w:hAnsi="TH SarabunPSK" w:cs="TH SarabunPSK"/>
        </w:rPr>
        <w:t xml:space="preserve">  </w:t>
      </w:r>
      <w:r w:rsidRPr="006777E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95E08">
        <w:rPr>
          <w:rFonts w:ascii="TH SarabunPSK" w:hAnsi="TH SarabunPSK" w:cs="TH SarabunPSK"/>
          <w:b/>
          <w:bCs/>
          <w:sz w:val="36"/>
          <w:szCs w:val="36"/>
          <w:cs/>
        </w:rPr>
        <w:t xml:space="preserve">ค่าลงทะเบียน คนละ </w:t>
      </w:r>
      <w:r w:rsidR="00F9259A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795E08">
        <w:rPr>
          <w:rFonts w:ascii="TH SarabunPSK" w:hAnsi="TH SarabunPSK" w:cs="TH SarabunPSK" w:hint="cs"/>
          <w:b/>
          <w:bCs/>
          <w:sz w:val="36"/>
          <w:szCs w:val="36"/>
          <w:cs/>
        </w:rPr>
        <w:t>,5</w:t>
      </w:r>
      <w:r w:rsidRPr="00795E08">
        <w:rPr>
          <w:rFonts w:ascii="TH SarabunPSK" w:hAnsi="TH SarabunPSK" w:cs="TH SarabunPSK"/>
          <w:b/>
          <w:bCs/>
          <w:sz w:val="36"/>
          <w:szCs w:val="36"/>
          <w:cs/>
        </w:rPr>
        <w:t xml:space="preserve">00  บาท </w:t>
      </w:r>
    </w:p>
    <w:p w:rsidR="0029321C" w:rsidRDefault="0029321C" w:rsidP="0029321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โอนเงินเข้าบัญชีในนาม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“ศูนย์วิทยาการพืชสวน” 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ธนาคารไทยพาณิชย์ </w:t>
      </w:r>
      <w:r w:rsidRPr="00D32AF5">
        <w:rPr>
          <w:rFonts w:ascii="TH SarabunPSK" w:hAnsi="TH SarabunPSK" w:cs="TH SarabunPSK"/>
          <w:sz w:val="30"/>
          <w:szCs w:val="30"/>
          <w:cs/>
        </w:rPr>
        <w:t>สาขา</w:t>
      </w:r>
      <w:r w:rsidRPr="00D32AF5">
        <w:rPr>
          <w:rFonts w:ascii="TH SarabunPSK" w:hAnsi="TH SarabunPSK" w:cs="TH SarabunPSK" w:hint="cs"/>
          <w:sz w:val="30"/>
          <w:szCs w:val="30"/>
          <w:cs/>
        </w:rPr>
        <w:t>กำแพงแสน (มหาวิทยาลัยเกษตรศาสตร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ภท ออมทรัพย์ </w:t>
      </w:r>
      <w:r w:rsidRPr="006777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 769 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2181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95E08" w:rsidRPr="006777ED" w:rsidRDefault="0029321C" w:rsidP="0029321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  ชำระเงินสดที่ภาควิชาพืชสวน....................................... ผู้รับเงิน.........................................</w:t>
      </w:r>
    </w:p>
    <w:p w:rsidR="00795E08" w:rsidRPr="006777ED" w:rsidRDefault="00795E08" w:rsidP="00795E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8. ที่พัก</w:t>
      </w:r>
      <w:r w:rsidRPr="00D32A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สามารถติดต่อที่พักด้วยตนเองที่หมายเลข</w:t>
      </w:r>
    </w:p>
    <w:p w:rsidR="00795E08" w:rsidRPr="006777ED" w:rsidRDefault="00795E08" w:rsidP="00795E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1. หอพักสำนักส่</w:t>
      </w:r>
      <w:r>
        <w:rPr>
          <w:rFonts w:ascii="TH SarabunPSK" w:hAnsi="TH SarabunPSK" w:cs="TH SarabunPSK"/>
          <w:sz w:val="32"/>
          <w:szCs w:val="32"/>
          <w:cs/>
        </w:rPr>
        <w:t>งเสริมและฝึกอบรม กำแพงแสน โทร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6777ED">
        <w:rPr>
          <w:rFonts w:ascii="TH SarabunPSK" w:hAnsi="TH SarabunPSK" w:cs="TH SarabunPSK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35</w:t>
      </w:r>
      <w:r w:rsidRPr="006777ED">
        <w:rPr>
          <w:rFonts w:ascii="TH SarabunPSK" w:hAnsi="TH SarabunPSK" w:cs="TH SarabunPSK"/>
          <w:sz w:val="32"/>
          <w:szCs w:val="32"/>
          <w:cs/>
        </w:rPr>
        <w:t>5166-8</w:t>
      </w:r>
      <w:r>
        <w:rPr>
          <w:rFonts w:ascii="TH SarabunPSK" w:hAnsi="TH SarabunPSK" w:cs="TH SarabunPSK"/>
          <w:sz w:val="32"/>
          <w:szCs w:val="32"/>
        </w:rPr>
        <w:t>, 351-400</w:t>
      </w:r>
    </w:p>
    <w:p w:rsidR="00795E08" w:rsidRPr="006777ED" w:rsidRDefault="00795E08" w:rsidP="00795E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2. </w:t>
      </w:r>
      <w:r>
        <w:rPr>
          <w:rFonts w:ascii="TH SarabunPSK" w:hAnsi="TH SarabunPSK" w:cs="TH SarabunPSK"/>
          <w:sz w:val="32"/>
          <w:szCs w:val="32"/>
          <w:cs/>
        </w:rPr>
        <w:t xml:space="preserve">หอพักนานาชาติ โทร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0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35558</w:t>
      </w:r>
      <w:r>
        <w:rPr>
          <w:rFonts w:ascii="TH SarabunPSK" w:hAnsi="TH SarabunPSK" w:cs="TH SarabunPSK" w:hint="cs"/>
          <w:sz w:val="32"/>
          <w:szCs w:val="32"/>
          <w:cs/>
        </w:rPr>
        <w:t>5-92</w:t>
      </w:r>
    </w:p>
    <w:p w:rsidR="00795E08" w:rsidRPr="006777ED" w:rsidRDefault="00795E08" w:rsidP="00795E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ประสบการณ์ในการปลูกพืช      </w:t>
      </w:r>
      <w:r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6777E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795E08" w:rsidRPr="006777ED" w:rsidRDefault="00795E08" w:rsidP="00795E08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..</w:t>
      </w:r>
    </w:p>
    <w:p w:rsidR="00795E08" w:rsidRPr="006777ED" w:rsidRDefault="00795E08" w:rsidP="00795E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การใช้ประโยชน์หลังจากการฝึกอบรม</w:t>
      </w:r>
      <w:r w:rsidRPr="006777ED">
        <w:rPr>
          <w:rFonts w:ascii="TH SarabunPSK" w:hAnsi="TH SarabunPSK" w:cs="TH SarabunPSK"/>
          <w:sz w:val="32"/>
          <w:szCs w:val="32"/>
        </w:rPr>
        <w:t>….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.</w:t>
      </w:r>
    </w:p>
    <w:p w:rsidR="00795E08" w:rsidRPr="006777ED" w:rsidRDefault="00795E08" w:rsidP="00795E08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..</w:t>
      </w:r>
    </w:p>
    <w:p w:rsidR="00795E08" w:rsidRPr="006777ED" w:rsidRDefault="00795E08" w:rsidP="00795E08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795E08" w:rsidRPr="006777ED" w:rsidRDefault="00795E08" w:rsidP="00795E08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77ED">
        <w:rPr>
          <w:rFonts w:ascii="TH SarabunPSK" w:hAnsi="TH SarabunPSK" w:cs="TH SarabunPSK"/>
          <w:sz w:val="32"/>
          <w:szCs w:val="32"/>
        </w:rPr>
        <w:t>….</w:t>
      </w:r>
      <w:r w:rsidRPr="006777ED">
        <w:rPr>
          <w:rFonts w:ascii="TH SarabunPSK" w:hAnsi="TH SarabunPSK" w:cs="TH SarabunPSK"/>
          <w:sz w:val="32"/>
          <w:szCs w:val="32"/>
          <w:cs/>
        </w:rPr>
        <w:t>..</w:t>
      </w:r>
    </w:p>
    <w:p w:rsidR="00795E08" w:rsidRPr="006777ED" w:rsidRDefault="00795E08" w:rsidP="00795E08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795E08" w:rsidRDefault="00795E08" w:rsidP="00795E08">
      <w:pPr>
        <w:spacing w:after="0" w:line="240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</w:r>
      <w:r w:rsidRPr="006777E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7ED">
        <w:rPr>
          <w:rFonts w:ascii="TH SarabunPSK" w:hAnsi="TH SarabunPSK" w:cs="TH SarabunPSK"/>
          <w:sz w:val="32"/>
          <w:szCs w:val="32"/>
        </w:rPr>
        <w:t>………./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7ED">
        <w:rPr>
          <w:rFonts w:ascii="TH SarabunPSK" w:hAnsi="TH SarabunPSK" w:cs="TH SarabunPSK"/>
          <w:sz w:val="32"/>
          <w:szCs w:val="32"/>
        </w:rPr>
        <w:t>../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7ED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95E08" w:rsidRPr="00D32AF5" w:rsidRDefault="00001A2F" w:rsidP="00795E08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  <w:r w:rsidRPr="00001A2F"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4.85pt;margin-top:6.5pt;width:558.2pt;height:192pt;z-index:251658240" filled="f">
            <v:textbox style="mso-next-textbox:#_x0000_s1026">
              <w:txbxContent>
                <w:p w:rsidR="00EA5791" w:rsidRDefault="00EA5791"/>
                <w:p w:rsidR="00EA5791" w:rsidRDefault="00EA5791"/>
                <w:p w:rsidR="00EA5791" w:rsidRDefault="00EA5791"/>
                <w:p w:rsidR="00EA5791" w:rsidRDefault="00EA5791"/>
                <w:p w:rsidR="00EA5791" w:rsidRPr="0029321C" w:rsidRDefault="00EA5791" w:rsidP="0029321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9321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การโอนเงิน</w:t>
                  </w:r>
                </w:p>
              </w:txbxContent>
            </v:textbox>
          </v:shape>
        </w:pict>
      </w:r>
    </w:p>
    <w:p w:rsidR="00795E08" w:rsidRPr="006777ED" w:rsidRDefault="00795E08" w:rsidP="00795E0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2F2997" w:rsidRDefault="00795E08" w:rsidP="00795E0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>หลังจากโอนเงินกรุณาส่งหลักฐานการโอนทางโ</w:t>
      </w:r>
      <w:r w:rsidRPr="006777ED">
        <w:rPr>
          <w:rStyle w:val="style2"/>
          <w:rFonts w:ascii="TH SarabunPSK" w:hAnsi="TH SarabunPSK" w:cs="TH SarabunPSK"/>
          <w:sz w:val="30"/>
          <w:szCs w:val="30"/>
          <w:cs/>
        </w:rPr>
        <w:t>ทรสาร (</w:t>
      </w:r>
      <w:r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2F2997">
        <w:rPr>
          <w:rStyle w:val="style2"/>
          <w:rFonts w:ascii="TH SarabunPSK" w:hAnsi="TH SarabunPSK" w:cs="TH SarabunPSK"/>
          <w:sz w:val="30"/>
          <w:szCs w:val="30"/>
        </w:rPr>
        <w:t xml:space="preserve">351889 </w:t>
      </w:r>
      <w:r w:rsidR="002F2997">
        <w:rPr>
          <w:rStyle w:val="style2"/>
          <w:rFonts w:ascii="TH SarabunPSK" w:hAnsi="TH SarabunPSK" w:cs="TH SarabunPSK" w:hint="cs"/>
          <w:sz w:val="30"/>
          <w:szCs w:val="30"/>
          <w:cs/>
        </w:rPr>
        <w:t>ต่อ</w:t>
      </w:r>
      <w:r w:rsidR="002F2997">
        <w:rPr>
          <w:rStyle w:val="style2"/>
          <w:rFonts w:ascii="TH SarabunPSK" w:hAnsi="TH SarabunPSK" w:cs="TH SarabunPSK"/>
          <w:sz w:val="30"/>
          <w:szCs w:val="30"/>
        </w:rPr>
        <w:t xml:space="preserve"> 105</w:t>
      </w:r>
      <w:r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หรือ </w:t>
      </w:r>
      <w:r>
        <w:rPr>
          <w:rStyle w:val="style2"/>
          <w:rFonts w:ascii="TH SarabunPSK" w:hAnsi="TH SarabunPSK" w:cs="TH SarabunPSK"/>
          <w:sz w:val="30"/>
          <w:szCs w:val="30"/>
        </w:rPr>
        <w:t>E-</w:t>
      </w:r>
      <w:proofErr w:type="gramStart"/>
      <w:r>
        <w:rPr>
          <w:rStyle w:val="style2"/>
          <w:rFonts w:ascii="TH SarabunPSK" w:hAnsi="TH SarabunPSK" w:cs="TH SarabunPSK"/>
          <w:sz w:val="30"/>
          <w:szCs w:val="30"/>
        </w:rPr>
        <w:t>mail :</w:t>
      </w:r>
      <w:proofErr w:type="gramEnd"/>
      <w:r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hyperlink r:id="rId10" w:history="1">
        <w:r w:rsidRPr="000244D5">
          <w:rPr>
            <w:rStyle w:val="Hyperlink"/>
            <w:rFonts w:ascii="TH SarabunPSK" w:hAnsi="TH SarabunPSK" w:cs="TH SarabunPSK"/>
            <w:sz w:val="30"/>
            <w:szCs w:val="30"/>
          </w:rPr>
          <w:t>hort@ku.ac.th</w:t>
        </w:r>
      </w:hyperlink>
      <w:r>
        <w:rPr>
          <w:rStyle w:val="style2"/>
          <w:rFonts w:ascii="TH SarabunPSK" w:hAnsi="TH SarabunPSK" w:cs="TH SarabunPSK"/>
          <w:sz w:val="30"/>
          <w:szCs w:val="30"/>
        </w:rPr>
        <w:t xml:space="preserve">  </w:t>
      </w:r>
    </w:p>
    <w:p w:rsidR="00795E08" w:rsidRPr="006777ED" w:rsidRDefault="00795E08" w:rsidP="00795E08">
      <w:pPr>
        <w:spacing w:after="0" w:line="240" w:lineRule="auto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D665C" w:rsidRDefault="00BD665C" w:rsidP="00795E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2997" w:rsidRDefault="002F29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F2997" w:rsidRPr="00286702" w:rsidRDefault="002F2997" w:rsidP="009D6FA3">
      <w:pPr>
        <w:spacing w:after="0"/>
        <w:ind w:left="-425" w:right="-59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lastRenderedPageBreak/>
        <w:t>สถานที่พัก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 </w:t>
      </w:r>
    </w:p>
    <w:p w:rsidR="002F2997" w:rsidRPr="00286702" w:rsidRDefault="002F2997" w:rsidP="009D6FA3">
      <w:pPr>
        <w:pStyle w:val="ListParagraph"/>
        <w:numPr>
          <w:ilvl w:val="0"/>
          <w:numId w:val="7"/>
        </w:numPr>
        <w:spacing w:after="0"/>
        <w:ind w:left="-425" w:right="-590" w:firstLine="0"/>
        <w:jc w:val="center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1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</w:rPr>
        <w:t>(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แสนปาล์มเทรนนิ่ง </w:t>
      </w:r>
      <w:proofErr w:type="spellStart"/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โฮม</w:t>
      </w:r>
      <w:proofErr w:type="spellEnd"/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 )</w:t>
      </w:r>
    </w:p>
    <w:p w:rsidR="002F2997" w:rsidRPr="00C45ADD" w:rsidRDefault="002F2997" w:rsidP="009D6FA3">
      <w:pPr>
        <w:spacing w:after="0"/>
        <w:ind w:left="-425" w:right="-590"/>
        <w:rPr>
          <w:rFonts w:asciiTheme="majorBidi" w:hAnsiTheme="majorBidi" w:cstheme="majorBidi"/>
          <w:spacing w:val="-2"/>
          <w:sz w:val="36"/>
          <w:szCs w:val="36"/>
        </w:rPr>
      </w:pPr>
      <w:r w:rsidRPr="00C45ADD">
        <w:rPr>
          <w:rFonts w:asciiTheme="majorBidi" w:hAnsiTheme="majorBidi" w:cstheme="majorBidi"/>
          <w:sz w:val="36"/>
          <w:szCs w:val="36"/>
          <w:cs/>
        </w:rPr>
        <w:t>อ.กำแพงแสน จ.นครปฐม</w:t>
      </w:r>
      <w:r w:rsidRPr="00C45ADD">
        <w:rPr>
          <w:rFonts w:asciiTheme="majorBidi" w:hAnsiTheme="majorBidi" w:cstheme="majorBidi"/>
          <w:spacing w:val="-2"/>
          <w:sz w:val="36"/>
          <w:szCs w:val="36"/>
          <w:cs/>
        </w:rPr>
        <w:t xml:space="preserve"> โทรศัพท์ 034-351400, 034-35516</w:t>
      </w:r>
      <w:r>
        <w:rPr>
          <w:rFonts w:asciiTheme="majorBidi" w:hAnsiTheme="majorBidi" w:cstheme="majorBidi" w:hint="cs"/>
          <w:spacing w:val="-2"/>
          <w:sz w:val="36"/>
          <w:szCs w:val="36"/>
          <w:cs/>
        </w:rPr>
        <w:t>6</w:t>
      </w:r>
      <w:r w:rsidRPr="00C45ADD">
        <w:rPr>
          <w:rFonts w:asciiTheme="majorBidi" w:hAnsiTheme="majorBidi" w:cstheme="majorBidi"/>
          <w:sz w:val="36"/>
          <w:szCs w:val="36"/>
        </w:rPr>
        <w:t xml:space="preserve">) </w:t>
      </w:r>
    </w:p>
    <w:p w:rsidR="002F2997" w:rsidRPr="00286702" w:rsidRDefault="002F2997" w:rsidP="009D6FA3">
      <w:pPr>
        <w:spacing w:after="0"/>
        <w:ind w:left="-425" w:right="-590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ที่พัก</w:t>
      </w:r>
    </w:p>
    <w:p w:rsidR="002F2997" w:rsidRPr="0028670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2,3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2F2997" w:rsidRPr="00286702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ไม้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2F2997" w:rsidRPr="00286702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ครื่องทำน้ำอุ่น</w:t>
      </w:r>
    </w:p>
    <w:p w:rsidR="002F2997" w:rsidRPr="00286702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</w:rPr>
      </w:pPr>
    </w:p>
    <w:p w:rsidR="002F2997" w:rsidRPr="0028670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1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5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2F2997" w:rsidRPr="00286702" w:rsidRDefault="002F2997" w:rsidP="009D6FA3">
      <w:pPr>
        <w:spacing w:after="0"/>
        <w:ind w:left="-425" w:right="-59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2F2997" w:rsidRPr="00286702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2F2997" w:rsidRPr="00286702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  <w:b/>
          <w:bCs/>
        </w:rPr>
      </w:pPr>
    </w:p>
    <w:p w:rsidR="002F2997" w:rsidRPr="0028670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ร สุวรรณวาจกสิกิจ)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7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2F2997" w:rsidRPr="00286702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2F2997" w:rsidRPr="00286702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รี </w:t>
      </w:r>
      <w:proofErr w:type="spellStart"/>
      <w:proofErr w:type="gramStart"/>
      <w:r w:rsidRPr="00286702">
        <w:rPr>
          <w:rFonts w:asciiTheme="majorBidi" w:hAnsiTheme="majorBidi" w:cstheme="majorBidi"/>
          <w:b/>
          <w:bCs/>
          <w:sz w:val="32"/>
          <w:szCs w:val="32"/>
        </w:rPr>
        <w:t>wi-Fi</w:t>
      </w:r>
      <w:proofErr w:type="spellEnd"/>
      <w:proofErr w:type="gramEnd"/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สำหรับ 2 ท่าน</w:t>
      </w:r>
    </w:p>
    <w:p w:rsidR="002F2997" w:rsidRPr="00286702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  <w:b/>
          <w:bCs/>
        </w:rPr>
      </w:pPr>
    </w:p>
    <w:p w:rsidR="002F2997" w:rsidRPr="0028670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 ขำเกลี้ยง)</w:t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1,3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2F2997" w:rsidRPr="00286702" w:rsidRDefault="002F2997" w:rsidP="009D6FA3">
      <w:pPr>
        <w:spacing w:after="0"/>
        <w:ind w:left="-425" w:right="-59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2F2997" w:rsidRPr="00286702" w:rsidRDefault="002F2997" w:rsidP="009D6FA3">
      <w:pPr>
        <w:spacing w:after="0"/>
        <w:ind w:left="-425" w:right="-590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2F2997" w:rsidRPr="00C45ADD" w:rsidRDefault="002F2997" w:rsidP="009D6FA3">
      <w:pPr>
        <w:pBdr>
          <w:bottom w:val="single" w:sz="4" w:space="1" w:color="auto"/>
        </w:pBdr>
        <w:spacing w:after="0"/>
        <w:ind w:left="-425" w:right="-590"/>
        <w:rPr>
          <w:rStyle w:val="apple-style-span"/>
          <w:rFonts w:asciiTheme="majorBidi" w:hAnsiTheme="majorBidi" w:cstheme="majorBidi"/>
          <w:color w:val="000000"/>
          <w:sz w:val="18"/>
          <w:szCs w:val="18"/>
        </w:rPr>
      </w:pP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</w:p>
    <w:p w:rsidR="002F2997" w:rsidRPr="00C45ADD" w:rsidRDefault="002F2997" w:rsidP="009D6FA3">
      <w:pPr>
        <w:spacing w:after="0"/>
        <w:ind w:left="-425" w:right="-59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2F2997" w:rsidRDefault="002F2997" w:rsidP="009D6FA3">
      <w:pPr>
        <w:pStyle w:val="ListParagraph"/>
        <w:numPr>
          <w:ilvl w:val="0"/>
          <w:numId w:val="7"/>
        </w:numPr>
        <w:spacing w:after="0" w:line="240" w:lineRule="auto"/>
        <w:ind w:left="-425" w:right="-590" w:firstLine="0"/>
        <w:rPr>
          <w:rStyle w:val="apple-style-span"/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2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>.</w:t>
      </w:r>
      <w:r>
        <w:rPr>
          <w:rStyle w:val="apple-style-span"/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โครงการหอพักนานาชาติ</w:t>
      </w:r>
      <w:r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ab/>
        <w:t>034-355585-89</w:t>
      </w:r>
    </w:p>
    <w:p w:rsidR="002F2997" w:rsidRPr="00286702" w:rsidRDefault="002F2997" w:rsidP="009D6FA3">
      <w:pPr>
        <w:spacing w:after="0"/>
        <w:ind w:left="-425" w:right="-59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2F2997" w:rsidRDefault="002F2997" w:rsidP="009D6FA3">
      <w:pPr>
        <w:pStyle w:val="ListParagraph"/>
        <w:spacing w:after="0"/>
        <w:ind w:left="-425" w:right="-59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ต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ินเตอร์เน็ตในห้อง 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</w:t>
      </w:r>
      <w:r>
        <w:rPr>
          <w:rFonts w:asciiTheme="majorBidi" w:hAnsiTheme="majorBidi" w:cstheme="majorBidi"/>
          <w:sz w:val="32"/>
          <w:szCs w:val="32"/>
          <w:cs/>
        </w:rPr>
        <w:t>ู่ แชมพู หมวกคุมผม น้ำดื่ม 2 ขว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2F2997" w:rsidRPr="00002D42" w:rsidRDefault="002F2997" w:rsidP="009D6FA3">
      <w:pPr>
        <w:pStyle w:val="ListParagraph"/>
        <w:spacing w:after="0"/>
        <w:ind w:left="-425" w:right="-590"/>
        <w:rPr>
          <w:rStyle w:val="apple-style-span"/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</w:p>
    <w:p w:rsidR="002F2997" w:rsidRDefault="002F2997" w:rsidP="009D6FA3">
      <w:pPr>
        <w:spacing w:after="0"/>
        <w:ind w:left="-425" w:right="-59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- ไม่มีอาหารเช้า</w:t>
      </w:r>
    </w:p>
    <w:p w:rsidR="002F2997" w:rsidRPr="00286702" w:rsidRDefault="002F2997" w:rsidP="009D6FA3">
      <w:pPr>
        <w:spacing w:after="0"/>
        <w:ind w:left="-425" w:right="-59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2F2997" w:rsidRPr="00286702" w:rsidRDefault="002F2997" w:rsidP="002F2997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</w:p>
    <w:p w:rsidR="002F2997" w:rsidRDefault="002F2997" w:rsidP="002F2997">
      <w:pPr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p w:rsidR="002F2997" w:rsidRPr="007C7658" w:rsidRDefault="002F2997" w:rsidP="002F299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76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ที่ สถานที่อบรม</w:t>
      </w:r>
      <w:r w:rsidR="00F9259A">
        <w:rPr>
          <w:rFonts w:ascii="TH SarabunPSK" w:hAnsi="TH SarabunPSK" w:cs="TH SarabunPSK" w:hint="cs"/>
          <w:sz w:val="32"/>
          <w:szCs w:val="32"/>
          <w:cs/>
        </w:rPr>
        <w:t xml:space="preserve"> แปลงทดลอง1 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ภาควิชาพืชสวน  คณะเกษตร กำแพง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 วิทยาเขตกำแพงแสน </w:t>
      </w:r>
      <w:r w:rsidR="002F6BAE">
        <w:rPr>
          <w:rFonts w:ascii="TH SarabunPSK" w:hAnsi="TH SarabunPSK" w:cs="TH SarabunPSK" w:hint="cs"/>
          <w:sz w:val="32"/>
          <w:szCs w:val="32"/>
          <w:cs/>
        </w:rPr>
        <w:t xml:space="preserve"> โทร. 034-351-889</w:t>
      </w:r>
      <w:r w:rsidRPr="007C7658">
        <w:rPr>
          <w:rFonts w:ascii="TH SarabunPSK" w:hAnsi="TH SarabunPSK" w:cs="TH SarabunPSK" w:hint="cs"/>
          <w:sz w:val="32"/>
          <w:szCs w:val="32"/>
          <w:cs/>
        </w:rPr>
        <w:t>, 081-2686319 (เฉพาะช่วงวันอบรม)</w:t>
      </w:r>
    </w:p>
    <w:p w:rsidR="002F2997" w:rsidRPr="006777ED" w:rsidRDefault="002F2997" w:rsidP="002F2997">
      <w:pPr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2305685</wp:posOffset>
            </wp:positionV>
            <wp:extent cx="8610600" cy="4102100"/>
            <wp:effectExtent l="0" t="2247900" r="0" b="2241550"/>
            <wp:wrapNone/>
            <wp:docPr id="2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0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997" w:rsidRPr="00B975EE" w:rsidRDefault="002F2997" w:rsidP="002F2997">
      <w:pPr>
        <w:jc w:val="center"/>
        <w:rPr>
          <w:rStyle w:val="style2"/>
          <w:rFonts w:ascii="EucrosiaUPC" w:hAnsi="EucrosiaUPC" w:cs="EucrosiaUPC"/>
          <w:sz w:val="32"/>
          <w:szCs w:val="32"/>
        </w:rPr>
      </w:pPr>
    </w:p>
    <w:p w:rsidR="002F2997" w:rsidRPr="002F2997" w:rsidRDefault="002F2997" w:rsidP="00795E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F2997" w:rsidRPr="002F2997" w:rsidSect="00795E08">
      <w:headerReference w:type="default" r:id="rId12"/>
      <w:pgSz w:w="11906" w:h="16838" w:code="9"/>
      <w:pgMar w:top="1361" w:right="1134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BF9" w:rsidRDefault="00533BF9" w:rsidP="00F24FC2">
      <w:pPr>
        <w:spacing w:after="0" w:line="240" w:lineRule="auto"/>
      </w:pPr>
      <w:r>
        <w:separator/>
      </w:r>
    </w:p>
  </w:endnote>
  <w:endnote w:type="continuationSeparator" w:id="0">
    <w:p w:rsidR="00533BF9" w:rsidRDefault="00533BF9" w:rsidP="00F2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BF9" w:rsidRDefault="00533BF9" w:rsidP="00F24FC2">
      <w:pPr>
        <w:spacing w:after="0" w:line="240" w:lineRule="auto"/>
      </w:pPr>
      <w:r>
        <w:separator/>
      </w:r>
    </w:p>
  </w:footnote>
  <w:footnote w:type="continuationSeparator" w:id="0">
    <w:p w:rsidR="00533BF9" w:rsidRDefault="00533BF9" w:rsidP="00F2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282"/>
      <w:docPartObj>
        <w:docPartGallery w:val="Page Numbers (Top of Page)"/>
        <w:docPartUnique/>
      </w:docPartObj>
    </w:sdtPr>
    <w:sdtContent>
      <w:p w:rsidR="00EA5791" w:rsidRDefault="00001A2F">
        <w:pPr>
          <w:pStyle w:val="Header"/>
          <w:jc w:val="right"/>
        </w:pPr>
        <w:fldSimple w:instr=" PAGE   \* MERGEFORMAT ">
          <w:r w:rsidR="006C6CF4">
            <w:rPr>
              <w:noProof/>
            </w:rPr>
            <w:t>1</w:t>
          </w:r>
        </w:fldSimple>
      </w:p>
    </w:sdtContent>
  </w:sdt>
  <w:p w:rsidR="00EA5791" w:rsidRDefault="00EA57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C44"/>
    <w:multiLevelType w:val="hybridMultilevel"/>
    <w:tmpl w:val="A05C5B74"/>
    <w:lvl w:ilvl="0" w:tplc="93D28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A14371"/>
    <w:multiLevelType w:val="hybridMultilevel"/>
    <w:tmpl w:val="6734CC1E"/>
    <w:lvl w:ilvl="0" w:tplc="BD888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D81474"/>
    <w:multiLevelType w:val="hybridMultilevel"/>
    <w:tmpl w:val="B5B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56285"/>
    <w:multiLevelType w:val="hybridMultilevel"/>
    <w:tmpl w:val="09DE0B5C"/>
    <w:lvl w:ilvl="0" w:tplc="0EE6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4242"/>
    <w:multiLevelType w:val="hybridMultilevel"/>
    <w:tmpl w:val="49FC96B2"/>
    <w:lvl w:ilvl="0" w:tplc="3844E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F5FF2"/>
    <w:rsid w:val="00001A2F"/>
    <w:rsid w:val="0009156D"/>
    <w:rsid w:val="00107843"/>
    <w:rsid w:val="00142401"/>
    <w:rsid w:val="00162201"/>
    <w:rsid w:val="001774CA"/>
    <w:rsid w:val="001E08F1"/>
    <w:rsid w:val="00210B13"/>
    <w:rsid w:val="002646B2"/>
    <w:rsid w:val="0029321C"/>
    <w:rsid w:val="002D273E"/>
    <w:rsid w:val="002F2997"/>
    <w:rsid w:val="002F5FF2"/>
    <w:rsid w:val="002F6BAE"/>
    <w:rsid w:val="0034367D"/>
    <w:rsid w:val="00387896"/>
    <w:rsid w:val="003A22B6"/>
    <w:rsid w:val="003F1ADC"/>
    <w:rsid w:val="003F46F6"/>
    <w:rsid w:val="00446966"/>
    <w:rsid w:val="00473795"/>
    <w:rsid w:val="00531C08"/>
    <w:rsid w:val="00533BF9"/>
    <w:rsid w:val="005D7204"/>
    <w:rsid w:val="005E0DC5"/>
    <w:rsid w:val="005F6F84"/>
    <w:rsid w:val="006702B3"/>
    <w:rsid w:val="00676768"/>
    <w:rsid w:val="00690585"/>
    <w:rsid w:val="006C6CF4"/>
    <w:rsid w:val="00704167"/>
    <w:rsid w:val="007434F9"/>
    <w:rsid w:val="00795E08"/>
    <w:rsid w:val="007F0F21"/>
    <w:rsid w:val="007F2E13"/>
    <w:rsid w:val="00835266"/>
    <w:rsid w:val="00840EFA"/>
    <w:rsid w:val="008602CF"/>
    <w:rsid w:val="008B5459"/>
    <w:rsid w:val="008F0493"/>
    <w:rsid w:val="009245E1"/>
    <w:rsid w:val="00966C41"/>
    <w:rsid w:val="009C6218"/>
    <w:rsid w:val="009D6FA3"/>
    <w:rsid w:val="009E4897"/>
    <w:rsid w:val="009F3857"/>
    <w:rsid w:val="009F6AD0"/>
    <w:rsid w:val="00A4194D"/>
    <w:rsid w:val="00A63EB8"/>
    <w:rsid w:val="00AE1331"/>
    <w:rsid w:val="00AE4A13"/>
    <w:rsid w:val="00AF2D96"/>
    <w:rsid w:val="00B166FA"/>
    <w:rsid w:val="00B455B7"/>
    <w:rsid w:val="00B67837"/>
    <w:rsid w:val="00BD665C"/>
    <w:rsid w:val="00C00ED9"/>
    <w:rsid w:val="00C45471"/>
    <w:rsid w:val="00C54A11"/>
    <w:rsid w:val="00C57803"/>
    <w:rsid w:val="00CC727B"/>
    <w:rsid w:val="00CF246B"/>
    <w:rsid w:val="00D50E1D"/>
    <w:rsid w:val="00DA6F3A"/>
    <w:rsid w:val="00E553F9"/>
    <w:rsid w:val="00E63D1F"/>
    <w:rsid w:val="00E849B8"/>
    <w:rsid w:val="00EA5791"/>
    <w:rsid w:val="00F24FC2"/>
    <w:rsid w:val="00F9259A"/>
    <w:rsid w:val="00FE7C19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F2"/>
    <w:pPr>
      <w:ind w:left="720"/>
      <w:contextualSpacing/>
    </w:pPr>
  </w:style>
  <w:style w:type="table" w:styleId="TableGrid">
    <w:name w:val="Table Grid"/>
    <w:basedOn w:val="TableNormal"/>
    <w:uiPriority w:val="59"/>
    <w:rsid w:val="001E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24F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C2"/>
  </w:style>
  <w:style w:type="paragraph" w:styleId="Footer">
    <w:name w:val="footer"/>
    <w:basedOn w:val="Normal"/>
    <w:link w:val="FooterChar"/>
    <w:uiPriority w:val="99"/>
    <w:semiHidden/>
    <w:unhideWhenUsed/>
    <w:rsid w:val="00F2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FC2"/>
  </w:style>
  <w:style w:type="character" w:customStyle="1" w:styleId="style2">
    <w:name w:val="style2"/>
    <w:basedOn w:val="DefaultParagraphFont"/>
    <w:rsid w:val="00795E08"/>
  </w:style>
  <w:style w:type="paragraph" w:styleId="Title">
    <w:name w:val="Title"/>
    <w:basedOn w:val="Normal"/>
    <w:link w:val="TitleChar"/>
    <w:qFormat/>
    <w:rsid w:val="00795E08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95E08"/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2F2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.kps.ku.ac.th/News/newsagri/news_detail.php?NewsP_ID=1045&amp;prev=news_all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hort@k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t@k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E82B-9AC6-4C3E-B28B-BA2E5D6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lite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012</dc:creator>
  <cp:lastModifiedBy>Supranee</cp:lastModifiedBy>
  <cp:revision>6</cp:revision>
  <cp:lastPrinted>2016-12-28T03:22:00Z</cp:lastPrinted>
  <dcterms:created xsi:type="dcterms:W3CDTF">2018-02-13T04:25:00Z</dcterms:created>
  <dcterms:modified xsi:type="dcterms:W3CDTF">2018-02-13T09:01:00Z</dcterms:modified>
</cp:coreProperties>
</file>